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2C" w:rsidRPr="004419FF" w:rsidRDefault="00E51B2C" w:rsidP="00E51B2C">
      <w:pPr>
        <w:tabs>
          <w:tab w:val="left" w:pos="3393"/>
        </w:tabs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4419FF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ޅ. އޮޅުވެލިފުށީ ޞިއްޙީމަރުކަޒުން ލެބޯޓަރީ ޓެސްޓް ހެދުމަށް ބޭނުންވާ ސާމްޕަލްތައް ޅ. ކުރެންދޫ ޞިއްޙީމަރުކަޒަށް އުފުލުމުގެ ދަތުރުކޮށްދޭނެ ފަރާތެއް ހޯދުން</w:t>
      </w:r>
    </w:p>
    <w:p w:rsidR="00E51B2C" w:rsidRDefault="00E51B2C" w:rsidP="00E51B2C">
      <w:pPr>
        <w:bidi/>
        <w:rPr>
          <w:rFonts w:ascii="Faruma" w:hAnsi="Faruma" w:cs="Faruma"/>
          <w:lang w:bidi="dv-MV"/>
        </w:rPr>
      </w:pPr>
    </w:p>
    <w:p w:rsidR="00E51B2C" w:rsidRPr="002016DD" w:rsidRDefault="00E51B2C" w:rsidP="002016DD">
      <w:pPr>
        <w:pStyle w:val="ListParagraph"/>
        <w:numPr>
          <w:ilvl w:val="0"/>
          <w:numId w:val="50"/>
        </w:numPr>
        <w:bidi/>
        <w:rPr>
          <w:rFonts w:ascii="Faruma" w:hAnsi="Faruma" w:cs="Faruma"/>
          <w:b/>
          <w:bCs/>
          <w:u w:val="single"/>
          <w:lang w:bidi="dv-MV"/>
        </w:rPr>
      </w:pPr>
      <w:r w:rsidRPr="002016DD">
        <w:rPr>
          <w:rFonts w:ascii="Faruma" w:hAnsi="Faruma" w:cs="Faruma" w:hint="cs"/>
          <w:b/>
          <w:bCs/>
          <w:u w:val="single"/>
          <w:rtl/>
          <w:lang w:bidi="dv-MV"/>
        </w:rPr>
        <w:t>މަސައްކަތް:</w:t>
      </w:r>
    </w:p>
    <w:p w:rsidR="00E51B2C" w:rsidRDefault="00E51B2C" w:rsidP="00E51B2C">
      <w:pPr>
        <w:pStyle w:val="ListParagraph"/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ޅ. އޮޅުވެލިފުށީ ޞިއްޙީމަރުކަޒުން ނަގާ ލެބޯޓަރީ ސާމްޕަލް ޞިއްޙީމަރުކަޒުން ދެއްވާލަފަޔާއި އެއްގޮތަށް ޅ. ކުރެންދޫ ޞިއްޙީ މަރުކަޒަށް ގެންގޮސް ޙަވާލުކޮށް ،</w:t>
      </w:r>
      <w:r w:rsidR="002016DD">
        <w:rPr>
          <w:rFonts w:ascii="Faruma" w:hAnsi="Faruma" w:cs="Faruma" w:hint="cs"/>
          <w:rtl/>
          <w:lang w:bidi="dv-MV"/>
        </w:rPr>
        <w:t xml:space="preserve"> ސާމްޕަލް ކެރިއަރ އަނބުރާ ޅ. އޮޅުވެލިފުށީ ޞިއްޙީމަރުކަޒަށް ޙަވާލުކުރުން.</w:t>
      </w:r>
    </w:p>
    <w:p w:rsidR="002016DD" w:rsidRPr="006947F0" w:rsidRDefault="002016DD" w:rsidP="006947F0">
      <w:pPr>
        <w:bidi/>
        <w:rPr>
          <w:rFonts w:ascii="Faruma" w:hAnsi="Faruma" w:cs="Faruma"/>
          <w:rtl/>
          <w:lang w:bidi="dv-MV"/>
        </w:rPr>
      </w:pPr>
    </w:p>
    <w:p w:rsidR="002016DD" w:rsidRPr="002016DD" w:rsidRDefault="002016DD" w:rsidP="002016DD">
      <w:pPr>
        <w:pStyle w:val="ListParagraph"/>
        <w:numPr>
          <w:ilvl w:val="0"/>
          <w:numId w:val="50"/>
        </w:numPr>
        <w:bidi/>
        <w:rPr>
          <w:rFonts w:ascii="Faruma" w:hAnsi="Faruma" w:cs="Faruma"/>
          <w:b/>
          <w:bCs/>
          <w:u w:val="single"/>
          <w:rtl/>
          <w:lang w:bidi="dv-MV"/>
        </w:rPr>
      </w:pPr>
      <w:r w:rsidRPr="002016DD">
        <w:rPr>
          <w:rFonts w:ascii="Faruma" w:hAnsi="Faruma" w:cs="Faruma" w:hint="cs"/>
          <w:b/>
          <w:bCs/>
          <w:u w:val="single"/>
          <w:rtl/>
          <w:lang w:bidi="dv-MV"/>
        </w:rPr>
        <w:t>އަގު ހުށަހަޅާ ފަރާތް:</w:t>
      </w:r>
    </w:p>
    <w:p w:rsidR="002016DD" w:rsidRDefault="002016DD" w:rsidP="002016DD">
      <w:pPr>
        <w:bidi/>
        <w:ind w:left="425"/>
        <w:rPr>
          <w:rFonts w:ascii="Faruma" w:hAnsi="Faruma" w:cs="Faruma"/>
          <w:rtl/>
          <w:lang w:bidi="dv-MV"/>
        </w:rPr>
      </w:pPr>
      <w:r w:rsidRPr="006947F0">
        <w:rPr>
          <w:rFonts w:ascii="Faruma" w:hAnsi="Faruma" w:cs="Faruma" w:hint="cs"/>
          <w:b/>
          <w:bCs/>
          <w:rtl/>
          <w:lang w:bidi="dv-MV"/>
        </w:rPr>
        <w:t>ކުންފުނި:</w:t>
      </w:r>
      <w:r w:rsidRPr="006947F0"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</w:t>
      </w:r>
    </w:p>
    <w:p w:rsidR="002016DD" w:rsidRDefault="002016DD" w:rsidP="002016DD">
      <w:pPr>
        <w:bidi/>
        <w:ind w:left="425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ރަޖިސްޓަރީ ނަމްބަރ:</w:t>
      </w:r>
    </w:p>
    <w:p w:rsidR="002016DD" w:rsidRDefault="002016DD" w:rsidP="002016DD">
      <w:pPr>
        <w:bidi/>
        <w:ind w:left="425"/>
        <w:rPr>
          <w:rFonts w:ascii="Faruma" w:hAnsi="Faruma" w:cs="Faruma"/>
          <w:rtl/>
          <w:lang w:bidi="dv-MV"/>
        </w:rPr>
      </w:pPr>
    </w:p>
    <w:p w:rsidR="002016DD" w:rsidRDefault="002016DD" w:rsidP="002016DD">
      <w:pPr>
        <w:bidi/>
        <w:ind w:left="425"/>
        <w:rPr>
          <w:rFonts w:ascii="Faruma" w:hAnsi="Faruma" w:cs="Faruma"/>
          <w:rtl/>
          <w:lang w:bidi="dv-MV"/>
        </w:rPr>
      </w:pPr>
      <w:r w:rsidRPr="006947F0">
        <w:rPr>
          <w:rFonts w:ascii="Faruma" w:hAnsi="Faruma" w:cs="Faruma" w:hint="cs"/>
          <w:b/>
          <w:bCs/>
          <w:rtl/>
          <w:lang w:bidi="dv-MV"/>
        </w:rPr>
        <w:t>އަމިއްލަ ފަރުދެއްނަމަ:</w:t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</w:t>
      </w:r>
    </w:p>
    <w:p w:rsidR="002016DD" w:rsidRDefault="002016DD" w:rsidP="002016DD">
      <w:pPr>
        <w:bidi/>
        <w:ind w:left="425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ެޑްރެސް:</w:t>
      </w:r>
    </w:p>
    <w:p w:rsidR="002016DD" w:rsidRDefault="002016DD" w:rsidP="002016DD">
      <w:pPr>
        <w:bidi/>
        <w:ind w:left="425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އައި ޑީ ކާރޑް ނަމްބަރ:</w:t>
      </w:r>
    </w:p>
    <w:p w:rsidR="002016DD" w:rsidRDefault="002016DD" w:rsidP="002016DD">
      <w:pPr>
        <w:bidi/>
        <w:ind w:left="425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ފޯން ނަމްބަރ:</w:t>
      </w:r>
    </w:p>
    <w:p w:rsidR="006947F0" w:rsidRDefault="006947F0" w:rsidP="006947F0">
      <w:pPr>
        <w:bidi/>
        <w:ind w:left="425"/>
        <w:rPr>
          <w:rFonts w:ascii="Faruma" w:hAnsi="Faruma" w:cs="Faruma"/>
          <w:rtl/>
          <w:lang w:bidi="dv-MV"/>
        </w:rPr>
      </w:pPr>
    </w:p>
    <w:p w:rsidR="002016DD" w:rsidRDefault="002016DD" w:rsidP="002016DD">
      <w:pPr>
        <w:pStyle w:val="ListParagraph"/>
        <w:numPr>
          <w:ilvl w:val="0"/>
          <w:numId w:val="50"/>
        </w:numPr>
        <w:bidi/>
        <w:rPr>
          <w:rFonts w:ascii="Faruma" w:hAnsi="Faruma" w:cs="Faruma"/>
          <w:lang w:bidi="dv-MV"/>
        </w:rPr>
      </w:pPr>
      <w:r w:rsidRPr="006947F0">
        <w:rPr>
          <w:rFonts w:ascii="Faruma" w:hAnsi="Faruma" w:cs="Faruma" w:hint="cs"/>
          <w:b/>
          <w:bCs/>
          <w:u w:val="single"/>
          <w:rtl/>
          <w:lang w:bidi="dv-MV"/>
        </w:rPr>
        <w:t>މަހަކަށް ހުށަހަޅުއްވާ އަގު:</w:t>
      </w:r>
      <w:r>
        <w:rPr>
          <w:rFonts w:ascii="Faruma" w:hAnsi="Faruma" w:cs="Faruma" w:hint="cs"/>
          <w:rtl/>
          <w:lang w:bidi="dv-MV"/>
        </w:rPr>
        <w:tab/>
        <w:t>ހިސާބު އަކުރުން:</w:t>
      </w:r>
    </w:p>
    <w:p w:rsidR="002016DD" w:rsidRPr="002016DD" w:rsidRDefault="002016DD" w:rsidP="002016DD">
      <w:pPr>
        <w:pStyle w:val="ListParagraph"/>
        <w:bidi/>
        <w:ind w:left="425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ތާނަ އަކުރުން:</w:t>
      </w:r>
      <w:r w:rsidRPr="002016DD">
        <w:rPr>
          <w:rFonts w:ascii="Faruma" w:hAnsi="Faruma" w:cs="Faruma" w:hint="cs"/>
          <w:rtl/>
          <w:lang w:bidi="dv-MV"/>
        </w:rPr>
        <w:tab/>
      </w:r>
    </w:p>
    <w:p w:rsidR="002016DD" w:rsidRDefault="002016DD" w:rsidP="002016DD">
      <w:pPr>
        <w:bidi/>
        <w:rPr>
          <w:rFonts w:ascii="Faruma" w:hAnsi="Faruma" w:cs="Faruma"/>
          <w:rtl/>
          <w:lang w:bidi="dv-MV"/>
        </w:rPr>
      </w:pPr>
    </w:p>
    <w:p w:rsidR="002016DD" w:rsidRDefault="002016DD" w:rsidP="002016DD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ތީގައި ދެންނެވިފައިވާ އަގު ހުށަހެޅިފައިވާނީ ކުރަންޖެހޭ މަސައްކަތްތައްތައް ރަގަޅަށް ބެލުމަށްފަހުގައެވެ.</w:t>
      </w:r>
    </w:p>
    <w:p w:rsidR="002016DD" w:rsidRDefault="002016DD" w:rsidP="002016DD">
      <w:pPr>
        <w:bidi/>
        <w:rPr>
          <w:rFonts w:ascii="Faruma" w:hAnsi="Faruma" w:cs="Faruma"/>
          <w:rtl/>
          <w:lang w:bidi="dv-MV"/>
        </w:rPr>
      </w:pPr>
    </w:p>
    <w:p w:rsidR="002016DD" w:rsidRDefault="002016DD" w:rsidP="002016DD">
      <w:pPr>
        <w:bidi/>
        <w:rPr>
          <w:rFonts w:ascii="Faruma" w:hAnsi="Faruma" w:cs="Faruma"/>
          <w:rtl/>
          <w:lang w:bidi="dv-MV"/>
        </w:rPr>
      </w:pPr>
      <w:r w:rsidRPr="006947F0">
        <w:rPr>
          <w:rFonts w:ascii="Faruma" w:hAnsi="Faruma" w:cs="Faruma" w:hint="cs"/>
          <w:b/>
          <w:bCs/>
          <w:rtl/>
          <w:lang w:bidi="dv-MV"/>
        </w:rPr>
        <w:t>ހުށަހެޅި ފަރާތް:</w:t>
      </w:r>
      <w:r>
        <w:rPr>
          <w:rFonts w:ascii="Faruma" w:hAnsi="Faruma" w:cs="Faruma" w:hint="cs"/>
          <w:rtl/>
          <w:lang w:bidi="dv-MV"/>
        </w:rPr>
        <w:tab/>
        <w:t>ސޮއި:</w:t>
      </w:r>
    </w:p>
    <w:p w:rsidR="002016DD" w:rsidRDefault="002016DD" w:rsidP="002016DD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ނަން:</w:t>
      </w:r>
    </w:p>
    <w:p w:rsidR="002016DD" w:rsidRDefault="002016DD" w:rsidP="002016DD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މަޤާމް:</w:t>
      </w:r>
    </w:p>
    <w:p w:rsidR="005946FC" w:rsidRDefault="002016DD" w:rsidP="002016DD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ތާރީޚް:</w:t>
      </w:r>
      <w:r w:rsidR="005946FC">
        <w:rPr>
          <w:rFonts w:ascii="Faruma" w:hAnsi="Faruma" w:cs="Faruma"/>
          <w:rtl/>
          <w:lang w:bidi="dv-MV"/>
        </w:rPr>
        <w:tab/>
      </w:r>
      <w:r w:rsidR="005946FC">
        <w:rPr>
          <w:rFonts w:ascii="Faruma" w:hAnsi="Faruma" w:cs="Faruma"/>
          <w:rtl/>
          <w:lang w:bidi="dv-MV"/>
        </w:rPr>
        <w:tab/>
      </w:r>
      <w:r w:rsidR="005946FC">
        <w:rPr>
          <w:rFonts w:ascii="Faruma" w:hAnsi="Faruma" w:cs="Faruma"/>
          <w:rtl/>
          <w:lang w:bidi="dv-MV"/>
        </w:rPr>
        <w:tab/>
      </w:r>
      <w:bookmarkStart w:id="0" w:name="_GoBack"/>
      <w:bookmarkEnd w:id="0"/>
    </w:p>
    <w:p w:rsidR="005946FC" w:rsidRDefault="005946FC" w:rsidP="005946FC">
      <w:pPr>
        <w:bidi/>
        <w:spacing w:line="360" w:lineRule="auto"/>
        <w:rPr>
          <w:rFonts w:ascii="Faruma" w:hAnsi="Faruma" w:cs="Faruma"/>
          <w:rtl/>
          <w:lang w:bidi="dv-MV"/>
        </w:rPr>
      </w:pPr>
    </w:p>
    <w:p w:rsidR="006947F0" w:rsidRPr="006947F0" w:rsidRDefault="006947F0" w:rsidP="006947F0">
      <w:pPr>
        <w:bidi/>
        <w:spacing w:line="360" w:lineRule="auto"/>
        <w:rPr>
          <w:rFonts w:ascii="Faruma" w:hAnsi="Faruma" w:cs="Faruma"/>
          <w:b/>
          <w:bCs/>
          <w:sz w:val="22"/>
          <w:szCs w:val="22"/>
          <w:lang w:bidi="dv-MV"/>
        </w:rPr>
      </w:pPr>
      <w:r w:rsidRPr="006947F0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ނޯޓް: ( އަގު ހުށަހަޅުއްވާއިރު އަމިއްލަ ފަރުދެއްނަމަ އައި ޑީ ކާރޑްގެ ކޮޕީ، ކުންފުންޏެއްނަމަ ރަޖިސްޓަރީގެ ކޮޕީ ހުށަހަޅުއްވަން ވާނެއެވެ ) </w:t>
      </w:r>
    </w:p>
    <w:sectPr w:rsidR="006947F0" w:rsidRPr="006947F0" w:rsidSect="009C0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51" w:right="1152" w:bottom="720" w:left="1152" w:header="576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54" w:rsidRDefault="009C0454" w:rsidP="00A93868">
      <w:r>
        <w:separator/>
      </w:r>
    </w:p>
  </w:endnote>
  <w:endnote w:type="continuationSeparator" w:id="0">
    <w:p w:rsidR="009C0454" w:rsidRDefault="009C0454" w:rsidP="00A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9D" w:rsidRDefault="00A22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4" w:rsidRDefault="009C0454" w:rsidP="009C0454">
    <w:pPr>
      <w:shd w:val="clear" w:color="auto" w:fill="FFFFFF"/>
      <w:rPr>
        <w:rFonts w:ascii="inherit" w:hAnsi="inherit" w:cs="MV Boli"/>
        <w:color w:val="1C1E21"/>
        <w:sz w:val="18"/>
        <w:szCs w:val="18"/>
        <w:rtl/>
        <w:lang w:bidi="dv-MV"/>
      </w:rPr>
    </w:pPr>
    <w:r w:rsidRPr="00AE640C">
      <w:rPr>
        <w:rFonts w:asciiTheme="majorBidi" w:hAnsiTheme="majorBidi" w:cstheme="majorBidi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01D66F59" wp14:editId="1A7A4821">
          <wp:simplePos x="0" y="0"/>
          <wp:positionH relativeFrom="column">
            <wp:posOffset>45085</wp:posOffset>
          </wp:positionH>
          <wp:positionV relativeFrom="paragraph">
            <wp:posOffset>-32385</wp:posOffset>
          </wp:positionV>
          <wp:extent cx="294005" cy="294005"/>
          <wp:effectExtent l="0" t="0" r="0" b="0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-facebook-logo-png-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0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40C">
      <w:rPr>
        <w:rFonts w:asciiTheme="majorBidi" w:hAnsiTheme="majorBidi" w:cstheme="majorBidi"/>
        <w:noProof/>
        <w:sz w:val="20"/>
        <w:szCs w:val="20"/>
      </w:rPr>
      <w:drawing>
        <wp:anchor distT="0" distB="0" distL="114300" distR="114300" simplePos="0" relativeHeight="251652096" behindDoc="0" locked="0" layoutInCell="1" allowOverlap="1" wp14:anchorId="602DE691" wp14:editId="5BF32B94">
          <wp:simplePos x="0" y="0"/>
          <wp:positionH relativeFrom="column">
            <wp:posOffset>2200275</wp:posOffset>
          </wp:positionH>
          <wp:positionV relativeFrom="paragraph">
            <wp:posOffset>-31750</wp:posOffset>
          </wp:positionV>
          <wp:extent cx="294005" cy="294005"/>
          <wp:effectExtent l="0" t="0" r="0" b="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-square-logo-png-icon-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0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40C">
      <w:rPr>
        <w:rFonts w:asciiTheme="majorBidi" w:hAnsiTheme="majorBidi" w:cstheme="majorBidi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1ADBC3FB" wp14:editId="7BFA2748">
          <wp:simplePos x="0" y="0"/>
          <wp:positionH relativeFrom="column">
            <wp:posOffset>3390900</wp:posOffset>
          </wp:positionH>
          <wp:positionV relativeFrom="paragraph">
            <wp:posOffset>-43180</wp:posOffset>
          </wp:positionV>
          <wp:extent cx="294005" cy="294005"/>
          <wp:effectExtent l="0" t="0" r="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-logo-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0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40C">
      <w:rPr>
        <w:rFonts w:asciiTheme="majorBidi" w:hAnsiTheme="majorBidi" w:cstheme="majorBid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C1F0B7" wp14:editId="193C6431">
          <wp:simplePos x="0" y="0"/>
          <wp:positionH relativeFrom="column">
            <wp:posOffset>5236845</wp:posOffset>
          </wp:positionH>
          <wp:positionV relativeFrom="paragraph">
            <wp:posOffset>-33655</wp:posOffset>
          </wp:positionV>
          <wp:extent cx="294005" cy="294005"/>
          <wp:effectExtent l="0" t="0" r="0" b="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TRzx8dAc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0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-89535</wp:posOffset>
              </wp:positionV>
              <wp:extent cx="6145530" cy="0"/>
              <wp:effectExtent l="19050" t="15240" r="17145" b="13335"/>
              <wp:wrapNone/>
              <wp:docPr id="44" name="Straight Arrow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FB4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4" o:spid="_x0000_s1026" type="#_x0000_t32" style="position:absolute;margin-left:8.25pt;margin-top:-7.05pt;width:483.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EhJwIAAE0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" strokeweight="2pt"/>
          </w:pict>
        </mc:Fallback>
      </mc:AlternateContent>
    </w:r>
    <w:r>
      <w:rPr>
        <w:rFonts w:ascii="inherit" w:hAnsi="inherit"/>
        <w:color w:val="1C1E21"/>
        <w:sz w:val="18"/>
        <w:szCs w:val="18"/>
      </w:rPr>
      <w:t xml:space="preserve">            </w:t>
    </w:r>
    <w:r w:rsidRPr="00AE640C">
      <w:rPr>
        <w:rFonts w:ascii="inherit" w:hAnsi="inherit"/>
        <w:color w:val="1C1E21"/>
        <w:sz w:val="18"/>
        <w:szCs w:val="18"/>
      </w:rPr>
      <w:t xml:space="preserve"> </w:t>
    </w:r>
    <w:r>
      <w:rPr>
        <w:rFonts w:ascii="inherit" w:hAnsi="inherit"/>
        <w:color w:val="1C1E21"/>
        <w:sz w:val="18"/>
        <w:szCs w:val="18"/>
      </w:rPr>
      <w:t xml:space="preserve">Lhaviyani Atoll Hospital – LHAH                      @Lhhospital                     </w:t>
    </w:r>
    <w:r w:rsidRPr="00DA0707">
      <w:rPr>
        <w:rFonts w:ascii="inherit" w:hAnsi="inherit"/>
        <w:color w:val="1C1E21"/>
        <w:sz w:val="18"/>
        <w:szCs w:val="18"/>
      </w:rPr>
      <w:t>lh.atollhospital@health.gov.mv</w:t>
    </w:r>
    <w:r>
      <w:rPr>
        <w:rFonts w:ascii="inherit" w:hAnsi="inherit"/>
        <w:color w:val="1C1E21"/>
        <w:sz w:val="18"/>
        <w:szCs w:val="18"/>
      </w:rPr>
      <w:t xml:space="preserve">             6620048</w:t>
    </w:r>
  </w:p>
  <w:p w:rsidR="009C0454" w:rsidRPr="00126869" w:rsidRDefault="009C0454" w:rsidP="009C0454">
    <w:pPr>
      <w:pStyle w:val="Footer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191135</wp:posOffset>
              </wp:positionV>
              <wp:extent cx="6136005" cy="0"/>
              <wp:effectExtent l="9525" t="10160" r="17145" b="18415"/>
              <wp:wrapNone/>
              <wp:docPr id="43" name="Straight Arrow Connecto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0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38190" id="Straight Arrow Connector 43" o:spid="_x0000_s1026" type="#_x0000_t32" style="position:absolute;margin-left:12.75pt;margin-top:15.05pt;width:483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9D" w:rsidRDefault="00A2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54" w:rsidRDefault="009C0454" w:rsidP="00A93868">
      <w:r>
        <w:separator/>
      </w:r>
    </w:p>
  </w:footnote>
  <w:footnote w:type="continuationSeparator" w:id="0">
    <w:p w:rsidR="009C0454" w:rsidRDefault="009C0454" w:rsidP="00A9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9D" w:rsidRDefault="00A22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4" w:rsidRDefault="009C0454" w:rsidP="009C0454">
    <w:pPr>
      <w:pStyle w:val="Header"/>
      <w:jc w:val="center"/>
      <w:rPr>
        <w:rFonts w:ascii="A_Bismillah" w:hAnsi="A_Bismillah" w:cs="MV Boli"/>
        <w:b/>
        <w:bCs/>
        <w:noProof/>
        <w:sz w:val="44"/>
        <w:szCs w:val="44"/>
        <w:lang w:bidi="dv-MV"/>
      </w:rPr>
    </w:pPr>
    <w:r>
      <w:rPr>
        <w:rFonts w:ascii="A_Bismillah" w:hAnsi="A_Bismillah" w:cs="MV Boli"/>
        <w:b/>
        <w:bCs/>
        <w:noProof/>
        <w:sz w:val="44"/>
        <w:szCs w:val="44"/>
        <w:lang w:bidi="dv-MV"/>
      </w:rPr>
      <w:t>c</w:t>
    </w:r>
  </w:p>
  <w:p w:rsidR="009C0454" w:rsidRDefault="009C0454" w:rsidP="009C0454">
    <w:pPr>
      <w:pStyle w:val="Header"/>
      <w:jc w:val="center"/>
      <w:rPr>
        <w:rFonts w:ascii="Faruma" w:hAnsi="Faruma" w:cs="Faruma"/>
        <w:b/>
        <w:bCs/>
        <w:noProof/>
        <w:sz w:val="36"/>
        <w:szCs w:val="36"/>
        <w:lang w:bidi="dv-MV"/>
      </w:rPr>
    </w:pPr>
    <w:r w:rsidRPr="002670B3">
      <w:rPr>
        <w:rFonts w:ascii="A_Bismillah" w:hAnsi="A_Bismillah"/>
        <w:b/>
        <w:bCs/>
        <w:noProof/>
        <w:sz w:val="48"/>
        <w:szCs w:val="48"/>
      </w:rPr>
      <w:drawing>
        <wp:anchor distT="0" distB="0" distL="114300" distR="114300" simplePos="0" relativeHeight="251649024" behindDoc="0" locked="0" layoutInCell="1" allowOverlap="1" wp14:anchorId="66DA088B" wp14:editId="558699DC">
          <wp:simplePos x="0" y="0"/>
          <wp:positionH relativeFrom="column">
            <wp:posOffset>2773680</wp:posOffset>
          </wp:positionH>
          <wp:positionV relativeFrom="paragraph">
            <wp:posOffset>38100</wp:posOffset>
          </wp:positionV>
          <wp:extent cx="577850" cy="695325"/>
          <wp:effectExtent l="0" t="0" r="0" b="0"/>
          <wp:wrapNone/>
          <wp:docPr id="33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454" w:rsidRDefault="009C0454" w:rsidP="009C0454">
    <w:pPr>
      <w:pStyle w:val="Header"/>
      <w:jc w:val="center"/>
      <w:rPr>
        <w:rFonts w:ascii="Faruma" w:hAnsi="Faruma" w:cs="Faruma"/>
        <w:b/>
        <w:bCs/>
        <w:noProof/>
        <w:sz w:val="36"/>
        <w:szCs w:val="36"/>
        <w:lang w:bidi="dv-MV"/>
      </w:rPr>
    </w:pPr>
  </w:p>
  <w:p w:rsidR="009C0454" w:rsidRPr="0085207D" w:rsidRDefault="009C0454" w:rsidP="009C0454">
    <w:pPr>
      <w:pStyle w:val="Header"/>
      <w:jc w:val="center"/>
      <w:rPr>
        <w:rFonts w:ascii="Faruma" w:hAnsi="Faruma" w:cs="Faruma"/>
        <w:b/>
        <w:bCs/>
        <w:noProof/>
        <w:sz w:val="36"/>
        <w:szCs w:val="36"/>
        <w:lang w:bidi="dv-MV"/>
      </w:rPr>
    </w:pPr>
    <w:r w:rsidRPr="0072420C">
      <w:rPr>
        <w:rFonts w:ascii="Faruma" w:hAnsi="Faruma" w:cs="Faruma"/>
        <w:b/>
        <w:bCs/>
        <w:noProof/>
        <w:sz w:val="36"/>
        <w:szCs w:val="36"/>
        <w:rtl/>
        <w:lang w:bidi="dv-MV"/>
      </w:rPr>
      <w:t>ޅ. އަތޮޅު ހޮސްޕިޓަލް</w:t>
    </w:r>
  </w:p>
  <w:p w:rsidR="009C0454" w:rsidRPr="0072420C" w:rsidRDefault="00A22C9D" w:rsidP="009C0454">
    <w:pPr>
      <w:pStyle w:val="Header"/>
      <w:jc w:val="center"/>
      <w:rPr>
        <w:rFonts w:asciiTheme="majorBidi" w:hAnsiTheme="majorBidi" w:cs="MV Boli"/>
        <w:b/>
        <w:bCs/>
        <w:noProof/>
        <w:sz w:val="36"/>
        <w:szCs w:val="36"/>
        <w:lang w:bidi="dv-MV"/>
      </w:rPr>
    </w:pPr>
    <w:r>
      <w:rPr>
        <w:rFonts w:ascii="A_Bismillah" w:hAnsi="A_Bismillah"/>
        <w:b/>
        <w:bCs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6985</wp:posOffset>
          </wp:positionV>
          <wp:extent cx="1457325" cy="667780"/>
          <wp:effectExtent l="0" t="0" r="0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" name="gevesh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6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454" w:rsidRPr="0072420C">
      <w:rPr>
        <w:rFonts w:asciiTheme="majorBidi" w:hAnsiTheme="majorBidi" w:cs="MV Boli"/>
        <w:b/>
        <w:bCs/>
        <w:noProof/>
        <w:sz w:val="36"/>
        <w:szCs w:val="36"/>
        <w:lang w:bidi="dv-MV"/>
      </w:rPr>
      <w:t>Lhaviyani Atoll Hospital</w:t>
    </w:r>
  </w:p>
  <w:p w:rsidR="009C0454" w:rsidRPr="002670B3" w:rsidRDefault="009C0454" w:rsidP="009C0454">
    <w:pPr>
      <w:pStyle w:val="Header"/>
      <w:jc w:val="center"/>
      <w:rPr>
        <w:rFonts w:ascii="Faruma" w:hAnsi="Faruma" w:cs="Faruma"/>
        <w:b/>
        <w:bCs/>
        <w:noProof/>
        <w:sz w:val="36"/>
        <w:szCs w:val="36"/>
        <w:rtl/>
        <w:lang w:bidi="dv-MV"/>
      </w:rPr>
    </w:pPr>
    <w:r w:rsidRPr="002670B3">
      <w:rPr>
        <w:rFonts w:ascii="Faruma" w:hAnsi="Faruma" w:cs="Faruma"/>
        <w:b/>
        <w:bCs/>
        <w:noProof/>
        <w:sz w:val="24"/>
        <w:szCs w:val="24"/>
        <w:rtl/>
        <w:lang w:bidi="dv-MV"/>
      </w:rPr>
      <w:t>ޅ. ނައިފަރު</w:t>
    </w:r>
    <w:r w:rsidRPr="002670B3">
      <w:rPr>
        <w:rFonts w:ascii="Faruma" w:hAnsi="Faruma" w:cs="Times New Roman" w:hint="cs"/>
        <w:b/>
        <w:bCs/>
        <w:noProof/>
        <w:sz w:val="24"/>
        <w:szCs w:val="24"/>
        <w:rtl/>
      </w:rPr>
      <w:t xml:space="preserve">، </w:t>
    </w:r>
    <w:r w:rsidRPr="002670B3">
      <w:rPr>
        <w:rFonts w:ascii="Faruma" w:hAnsi="Faruma" w:cs="Faruma" w:hint="cs"/>
        <w:b/>
        <w:bCs/>
        <w:noProof/>
        <w:sz w:val="24"/>
        <w:szCs w:val="24"/>
        <w:rtl/>
        <w:lang w:bidi="dv-MV"/>
      </w:rPr>
      <w:t>ދިވެހިރާއްޖެ</w:t>
    </w:r>
  </w:p>
  <w:p w:rsidR="009C0454" w:rsidRPr="002670B3" w:rsidRDefault="009C0454" w:rsidP="009C0454">
    <w:pPr>
      <w:pStyle w:val="Header"/>
      <w:jc w:val="center"/>
      <w:rPr>
        <w:rFonts w:asciiTheme="majorBidi" w:hAnsiTheme="majorBidi" w:cs="MV Boli"/>
        <w:b/>
        <w:bCs/>
        <w:noProof/>
        <w:sz w:val="24"/>
        <w:szCs w:val="24"/>
        <w:lang w:bidi="dv-MV"/>
      </w:rPr>
    </w:pPr>
    <w:r w:rsidRPr="002670B3">
      <w:rPr>
        <w:rFonts w:asciiTheme="majorBidi" w:hAnsiTheme="majorBidi" w:cs="MV Boli"/>
        <w:b/>
        <w:bCs/>
        <w:noProof/>
        <w:sz w:val="24"/>
        <w:szCs w:val="24"/>
        <w:lang w:bidi="dv-MV"/>
      </w:rPr>
      <w:t>L</w:t>
    </w:r>
    <w:r>
      <w:rPr>
        <w:rFonts w:asciiTheme="majorBidi" w:hAnsiTheme="majorBidi" w:cs="MV Boli"/>
        <w:b/>
        <w:bCs/>
        <w:noProof/>
        <w:sz w:val="24"/>
        <w:szCs w:val="24"/>
        <w:lang w:bidi="dv-MV"/>
      </w:rPr>
      <w:t>h. Naifaru, Republic of Maldive</w:t>
    </w:r>
  </w:p>
  <w:p w:rsidR="009C0454" w:rsidRPr="00B05716" w:rsidRDefault="009C0454" w:rsidP="00B05716">
    <w:pPr>
      <w:pStyle w:val="Header"/>
      <w:spacing w:line="168" w:lineRule="auto"/>
      <w:jc w:val="center"/>
      <w:rPr>
        <w:rFonts w:ascii="A_Bismillah" w:hAnsi="A_Bismillah" w:cs="MV Boli"/>
        <w:b/>
        <w:bCs/>
        <w:sz w:val="72"/>
        <w:szCs w:val="72"/>
        <w:lang w:bidi="dv-MV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1C01C1A" wp14:editId="4202CCDD">
              <wp:simplePos x="0" y="0"/>
              <wp:positionH relativeFrom="column">
                <wp:posOffset>9525</wp:posOffset>
              </wp:positionH>
              <wp:positionV relativeFrom="paragraph">
                <wp:posOffset>162559</wp:posOffset>
              </wp:positionV>
              <wp:extent cx="6145530" cy="0"/>
              <wp:effectExtent l="0" t="0" r="26670" b="19050"/>
              <wp:wrapNone/>
              <wp:docPr id="32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39F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75pt;margin-top:12.8pt;width:483.9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ZqIAIAAD4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007A15B4" wp14:editId="669F5595">
              <wp:simplePos x="0" y="0"/>
              <wp:positionH relativeFrom="column">
                <wp:posOffset>19050</wp:posOffset>
              </wp:positionH>
              <wp:positionV relativeFrom="paragraph">
                <wp:posOffset>133984</wp:posOffset>
              </wp:positionV>
              <wp:extent cx="6136005" cy="0"/>
              <wp:effectExtent l="0" t="0" r="17145" b="19050"/>
              <wp:wrapNone/>
              <wp:docPr id="3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0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51FFA" id="AutoShape 9" o:spid="_x0000_s1026" type="#_x0000_t32" style="position:absolute;margin-left:1.5pt;margin-top:10.55pt;width:483.1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ae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9D" w:rsidRDefault="00A22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866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870C8"/>
    <w:multiLevelType w:val="hybridMultilevel"/>
    <w:tmpl w:val="BB14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0BF"/>
    <w:multiLevelType w:val="hybridMultilevel"/>
    <w:tmpl w:val="2EE42E8E"/>
    <w:lvl w:ilvl="0" w:tplc="B476B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9D8"/>
    <w:multiLevelType w:val="hybridMultilevel"/>
    <w:tmpl w:val="9D9A8260"/>
    <w:lvl w:ilvl="0" w:tplc="FE602E90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060"/>
    <w:multiLevelType w:val="hybridMultilevel"/>
    <w:tmpl w:val="4516D502"/>
    <w:lvl w:ilvl="0" w:tplc="57B070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0E59"/>
    <w:multiLevelType w:val="hybridMultilevel"/>
    <w:tmpl w:val="C6148FFE"/>
    <w:lvl w:ilvl="0" w:tplc="854E8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61A3"/>
    <w:multiLevelType w:val="hybridMultilevel"/>
    <w:tmpl w:val="4B02E682"/>
    <w:lvl w:ilvl="0" w:tplc="2870A6E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A281A"/>
    <w:multiLevelType w:val="hybridMultilevel"/>
    <w:tmpl w:val="0AAE0FCC"/>
    <w:lvl w:ilvl="0" w:tplc="308E2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10F77"/>
    <w:multiLevelType w:val="hybridMultilevel"/>
    <w:tmpl w:val="E60E5ABE"/>
    <w:lvl w:ilvl="0" w:tplc="D9D8C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12F5"/>
    <w:multiLevelType w:val="hybridMultilevel"/>
    <w:tmpl w:val="DA84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E0EDA"/>
    <w:multiLevelType w:val="hybridMultilevel"/>
    <w:tmpl w:val="8978658A"/>
    <w:lvl w:ilvl="0" w:tplc="12C0A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2C6E"/>
    <w:multiLevelType w:val="hybridMultilevel"/>
    <w:tmpl w:val="0F56BE9E"/>
    <w:lvl w:ilvl="0" w:tplc="AA4A89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F5E17"/>
    <w:multiLevelType w:val="hybridMultilevel"/>
    <w:tmpl w:val="D9702D00"/>
    <w:lvl w:ilvl="0" w:tplc="42BA2FA2">
      <w:start w:val="2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4CF5"/>
    <w:multiLevelType w:val="hybridMultilevel"/>
    <w:tmpl w:val="B26C6C8A"/>
    <w:lvl w:ilvl="0" w:tplc="8272F4C4">
      <w:start w:val="11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F481B"/>
    <w:multiLevelType w:val="hybridMultilevel"/>
    <w:tmpl w:val="90C2D576"/>
    <w:lvl w:ilvl="0" w:tplc="E55A37D6">
      <w:start w:val="2012"/>
      <w:numFmt w:val="bullet"/>
      <w:lvlText w:val=""/>
      <w:lvlJc w:val="left"/>
      <w:pPr>
        <w:ind w:left="45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7C4A"/>
    <w:multiLevelType w:val="hybridMultilevel"/>
    <w:tmpl w:val="59023B0C"/>
    <w:lvl w:ilvl="0" w:tplc="6EC27044">
      <w:start w:val="561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91A4F"/>
    <w:multiLevelType w:val="hybridMultilevel"/>
    <w:tmpl w:val="4C06E162"/>
    <w:lvl w:ilvl="0" w:tplc="FD08AC0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020E"/>
    <w:multiLevelType w:val="hybridMultilevel"/>
    <w:tmpl w:val="C5CEEDDC"/>
    <w:lvl w:ilvl="0" w:tplc="85AC93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06084"/>
    <w:multiLevelType w:val="hybridMultilevel"/>
    <w:tmpl w:val="D944C17E"/>
    <w:lvl w:ilvl="0" w:tplc="71006B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74DF"/>
    <w:multiLevelType w:val="hybridMultilevel"/>
    <w:tmpl w:val="F620E2B0"/>
    <w:lvl w:ilvl="0" w:tplc="33FCC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4C4"/>
    <w:multiLevelType w:val="hybridMultilevel"/>
    <w:tmpl w:val="32625A46"/>
    <w:lvl w:ilvl="0" w:tplc="BB740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31141"/>
    <w:multiLevelType w:val="hybridMultilevel"/>
    <w:tmpl w:val="36D03746"/>
    <w:lvl w:ilvl="0" w:tplc="7C8EDF32">
      <w:start w:val="1"/>
      <w:numFmt w:val="decimal"/>
      <w:lvlText w:val="%1-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41C58BE"/>
    <w:multiLevelType w:val="hybridMultilevel"/>
    <w:tmpl w:val="7F46203E"/>
    <w:lvl w:ilvl="0" w:tplc="0238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D3F7E"/>
    <w:multiLevelType w:val="hybridMultilevel"/>
    <w:tmpl w:val="49940BB0"/>
    <w:lvl w:ilvl="0" w:tplc="60EEE6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53D08"/>
    <w:multiLevelType w:val="hybridMultilevel"/>
    <w:tmpl w:val="3C305A1A"/>
    <w:lvl w:ilvl="0" w:tplc="2850E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16C0D"/>
    <w:multiLevelType w:val="hybridMultilevel"/>
    <w:tmpl w:val="C5CEEDDC"/>
    <w:lvl w:ilvl="0" w:tplc="85AC93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4018"/>
    <w:multiLevelType w:val="hybridMultilevel"/>
    <w:tmpl w:val="C5A60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874CE"/>
    <w:multiLevelType w:val="hybridMultilevel"/>
    <w:tmpl w:val="6F14C45C"/>
    <w:lvl w:ilvl="0" w:tplc="4BF6A69E">
      <w:start w:val="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139DE"/>
    <w:multiLevelType w:val="hybridMultilevel"/>
    <w:tmpl w:val="E2D80F58"/>
    <w:lvl w:ilvl="0" w:tplc="7226B80A">
      <w:start w:val="1"/>
      <w:numFmt w:val="decimal"/>
      <w:lvlText w:val="%1-"/>
      <w:lvlJc w:val="left"/>
      <w:pPr>
        <w:ind w:left="2495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3215" w:hanging="360"/>
      </w:pPr>
    </w:lvl>
    <w:lvl w:ilvl="2" w:tplc="0409001B" w:tentative="1">
      <w:start w:val="1"/>
      <w:numFmt w:val="lowerRoman"/>
      <w:lvlText w:val="%3."/>
      <w:lvlJc w:val="right"/>
      <w:pPr>
        <w:ind w:left="3935" w:hanging="180"/>
      </w:pPr>
    </w:lvl>
    <w:lvl w:ilvl="3" w:tplc="0409000F" w:tentative="1">
      <w:start w:val="1"/>
      <w:numFmt w:val="decimal"/>
      <w:lvlText w:val="%4."/>
      <w:lvlJc w:val="left"/>
      <w:pPr>
        <w:ind w:left="4655" w:hanging="360"/>
      </w:pPr>
    </w:lvl>
    <w:lvl w:ilvl="4" w:tplc="04090019" w:tentative="1">
      <w:start w:val="1"/>
      <w:numFmt w:val="lowerLetter"/>
      <w:lvlText w:val="%5."/>
      <w:lvlJc w:val="left"/>
      <w:pPr>
        <w:ind w:left="5375" w:hanging="360"/>
      </w:pPr>
    </w:lvl>
    <w:lvl w:ilvl="5" w:tplc="0409001B" w:tentative="1">
      <w:start w:val="1"/>
      <w:numFmt w:val="lowerRoman"/>
      <w:lvlText w:val="%6."/>
      <w:lvlJc w:val="right"/>
      <w:pPr>
        <w:ind w:left="6095" w:hanging="180"/>
      </w:pPr>
    </w:lvl>
    <w:lvl w:ilvl="6" w:tplc="0409000F" w:tentative="1">
      <w:start w:val="1"/>
      <w:numFmt w:val="decimal"/>
      <w:lvlText w:val="%7."/>
      <w:lvlJc w:val="left"/>
      <w:pPr>
        <w:ind w:left="6815" w:hanging="360"/>
      </w:pPr>
    </w:lvl>
    <w:lvl w:ilvl="7" w:tplc="04090019" w:tentative="1">
      <w:start w:val="1"/>
      <w:numFmt w:val="lowerLetter"/>
      <w:lvlText w:val="%8."/>
      <w:lvlJc w:val="left"/>
      <w:pPr>
        <w:ind w:left="7535" w:hanging="360"/>
      </w:pPr>
    </w:lvl>
    <w:lvl w:ilvl="8" w:tplc="0409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9" w15:restartNumberingAfterBreak="0">
    <w:nsid w:val="51922604"/>
    <w:multiLevelType w:val="hybridMultilevel"/>
    <w:tmpl w:val="2408A3C0"/>
    <w:lvl w:ilvl="0" w:tplc="C6066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85FA3"/>
    <w:multiLevelType w:val="hybridMultilevel"/>
    <w:tmpl w:val="F4D8AB48"/>
    <w:lvl w:ilvl="0" w:tplc="E4F62FE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D1B"/>
    <w:multiLevelType w:val="hybridMultilevel"/>
    <w:tmpl w:val="9A38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0110E"/>
    <w:multiLevelType w:val="hybridMultilevel"/>
    <w:tmpl w:val="49940BB0"/>
    <w:lvl w:ilvl="0" w:tplc="60EEE63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34DB"/>
    <w:multiLevelType w:val="hybridMultilevel"/>
    <w:tmpl w:val="DA84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3360B"/>
    <w:multiLevelType w:val="hybridMultilevel"/>
    <w:tmpl w:val="F918CBF8"/>
    <w:lvl w:ilvl="0" w:tplc="674E89A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0BE0"/>
    <w:multiLevelType w:val="hybridMultilevel"/>
    <w:tmpl w:val="AD701598"/>
    <w:lvl w:ilvl="0" w:tplc="748A4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21ABC"/>
    <w:multiLevelType w:val="hybridMultilevel"/>
    <w:tmpl w:val="0AAE0FCC"/>
    <w:lvl w:ilvl="0" w:tplc="308E2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E7F00"/>
    <w:multiLevelType w:val="hybridMultilevel"/>
    <w:tmpl w:val="F07ED1BE"/>
    <w:lvl w:ilvl="0" w:tplc="BF68AC4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  <w:sz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C1C35"/>
    <w:multiLevelType w:val="hybridMultilevel"/>
    <w:tmpl w:val="ED241E08"/>
    <w:lvl w:ilvl="0" w:tplc="E91441B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72890"/>
    <w:multiLevelType w:val="hybridMultilevel"/>
    <w:tmpl w:val="02105DC2"/>
    <w:lvl w:ilvl="0" w:tplc="06D68FE6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0" w15:restartNumberingAfterBreak="0">
    <w:nsid w:val="68C35B30"/>
    <w:multiLevelType w:val="hybridMultilevel"/>
    <w:tmpl w:val="0CE2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6239"/>
    <w:multiLevelType w:val="hybridMultilevel"/>
    <w:tmpl w:val="F9083E76"/>
    <w:lvl w:ilvl="0" w:tplc="B8DC56D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73C94"/>
    <w:multiLevelType w:val="hybridMultilevel"/>
    <w:tmpl w:val="66C64C48"/>
    <w:lvl w:ilvl="0" w:tplc="D566252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C1E12"/>
    <w:multiLevelType w:val="hybridMultilevel"/>
    <w:tmpl w:val="DFB2591C"/>
    <w:lvl w:ilvl="0" w:tplc="AF4C96C8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FA5676"/>
    <w:multiLevelType w:val="hybridMultilevel"/>
    <w:tmpl w:val="F620E2B0"/>
    <w:lvl w:ilvl="0" w:tplc="33FCC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57724"/>
    <w:multiLevelType w:val="hybridMultilevel"/>
    <w:tmpl w:val="1DC802E0"/>
    <w:lvl w:ilvl="0" w:tplc="94702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B6AA3"/>
    <w:multiLevelType w:val="hybridMultilevel"/>
    <w:tmpl w:val="0682249A"/>
    <w:lvl w:ilvl="0" w:tplc="D5FCA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11"/>
  </w:num>
  <w:num w:numId="4">
    <w:abstractNumId w:val="36"/>
  </w:num>
  <w:num w:numId="5">
    <w:abstractNumId w:val="7"/>
  </w:num>
  <w:num w:numId="6">
    <w:abstractNumId w:val="35"/>
  </w:num>
  <w:num w:numId="7">
    <w:abstractNumId w:val="29"/>
  </w:num>
  <w:num w:numId="8">
    <w:abstractNumId w:val="10"/>
  </w:num>
  <w:num w:numId="9">
    <w:abstractNumId w:val="19"/>
  </w:num>
  <w:num w:numId="10">
    <w:abstractNumId w:val="44"/>
  </w:num>
  <w:num w:numId="11">
    <w:abstractNumId w:val="23"/>
  </w:num>
  <w:num w:numId="12">
    <w:abstractNumId w:val="32"/>
  </w:num>
  <w:num w:numId="13">
    <w:abstractNumId w:val="16"/>
  </w:num>
  <w:num w:numId="14">
    <w:abstractNumId w:val="43"/>
  </w:num>
  <w:num w:numId="15">
    <w:abstractNumId w:val="25"/>
  </w:num>
  <w:num w:numId="16">
    <w:abstractNumId w:val="17"/>
  </w:num>
  <w:num w:numId="17">
    <w:abstractNumId w:val="6"/>
  </w:num>
  <w:num w:numId="18">
    <w:abstractNumId w:val="21"/>
  </w:num>
  <w:num w:numId="19">
    <w:abstractNumId w:val="9"/>
  </w:num>
  <w:num w:numId="20">
    <w:abstractNumId w:val="33"/>
  </w:num>
  <w:num w:numId="21">
    <w:abstractNumId w:val="26"/>
  </w:num>
  <w:num w:numId="22">
    <w:abstractNumId w:val="0"/>
  </w:num>
  <w:num w:numId="23">
    <w:abstractNumId w:val="4"/>
  </w:num>
  <w:num w:numId="24">
    <w:abstractNumId w:val="31"/>
  </w:num>
  <w:num w:numId="25">
    <w:abstractNumId w:val="40"/>
  </w:num>
  <w:num w:numId="26">
    <w:abstractNumId w:val="8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42"/>
  </w:num>
  <w:num w:numId="32">
    <w:abstractNumId w:val="12"/>
  </w:num>
  <w:num w:numId="33">
    <w:abstractNumId w:val="46"/>
  </w:num>
  <w:num w:numId="34">
    <w:abstractNumId w:val="28"/>
  </w:num>
  <w:num w:numId="35">
    <w:abstractNumId w:val="30"/>
  </w:num>
  <w:num w:numId="36">
    <w:abstractNumId w:val="13"/>
  </w:num>
  <w:num w:numId="37">
    <w:abstractNumId w:val="18"/>
  </w:num>
  <w:num w:numId="38">
    <w:abstractNumId w:val="22"/>
  </w:num>
  <w:num w:numId="39">
    <w:abstractNumId w:val="12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"/>
  </w:num>
  <w:num w:numId="43">
    <w:abstractNumId w:val="14"/>
  </w:num>
  <w:num w:numId="44">
    <w:abstractNumId w:val="20"/>
  </w:num>
  <w:num w:numId="45">
    <w:abstractNumId w:val="5"/>
  </w:num>
  <w:num w:numId="46">
    <w:abstractNumId w:val="45"/>
  </w:num>
  <w:num w:numId="47">
    <w:abstractNumId w:val="27"/>
  </w:num>
  <w:num w:numId="48">
    <w:abstractNumId w:val="41"/>
  </w:num>
  <w:num w:numId="49">
    <w:abstractNumId w:val="2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68"/>
    <w:rsid w:val="00000F39"/>
    <w:rsid w:val="000016F3"/>
    <w:rsid w:val="000038D0"/>
    <w:rsid w:val="00004CAE"/>
    <w:rsid w:val="00005571"/>
    <w:rsid w:val="0000589F"/>
    <w:rsid w:val="00005DA8"/>
    <w:rsid w:val="00006163"/>
    <w:rsid w:val="000103F3"/>
    <w:rsid w:val="0001050B"/>
    <w:rsid w:val="00010F43"/>
    <w:rsid w:val="000114C4"/>
    <w:rsid w:val="00012F8F"/>
    <w:rsid w:val="00013823"/>
    <w:rsid w:val="00014C0D"/>
    <w:rsid w:val="00014C62"/>
    <w:rsid w:val="0001637E"/>
    <w:rsid w:val="000170E8"/>
    <w:rsid w:val="0001738F"/>
    <w:rsid w:val="0002222F"/>
    <w:rsid w:val="000229FD"/>
    <w:rsid w:val="000238AE"/>
    <w:rsid w:val="00025FF0"/>
    <w:rsid w:val="00026E3F"/>
    <w:rsid w:val="0003072A"/>
    <w:rsid w:val="00030D67"/>
    <w:rsid w:val="000318B1"/>
    <w:rsid w:val="00032883"/>
    <w:rsid w:val="00032F93"/>
    <w:rsid w:val="000338FC"/>
    <w:rsid w:val="00036323"/>
    <w:rsid w:val="00040063"/>
    <w:rsid w:val="00040A8E"/>
    <w:rsid w:val="00041793"/>
    <w:rsid w:val="00042497"/>
    <w:rsid w:val="000428A1"/>
    <w:rsid w:val="00044BD9"/>
    <w:rsid w:val="000471BB"/>
    <w:rsid w:val="0005142B"/>
    <w:rsid w:val="00051E6D"/>
    <w:rsid w:val="00052927"/>
    <w:rsid w:val="0005350A"/>
    <w:rsid w:val="00053BE0"/>
    <w:rsid w:val="00056A62"/>
    <w:rsid w:val="0005738D"/>
    <w:rsid w:val="000607EA"/>
    <w:rsid w:val="000613F7"/>
    <w:rsid w:val="00061B0A"/>
    <w:rsid w:val="00065F8B"/>
    <w:rsid w:val="0006715F"/>
    <w:rsid w:val="000678BD"/>
    <w:rsid w:val="00070A88"/>
    <w:rsid w:val="00070AAF"/>
    <w:rsid w:val="00070C54"/>
    <w:rsid w:val="000716FD"/>
    <w:rsid w:val="000718DD"/>
    <w:rsid w:val="00074CD0"/>
    <w:rsid w:val="00076A9B"/>
    <w:rsid w:val="000802D9"/>
    <w:rsid w:val="000817A5"/>
    <w:rsid w:val="00083C15"/>
    <w:rsid w:val="000854BE"/>
    <w:rsid w:val="00085E5A"/>
    <w:rsid w:val="0008785C"/>
    <w:rsid w:val="00090525"/>
    <w:rsid w:val="00091F70"/>
    <w:rsid w:val="00092520"/>
    <w:rsid w:val="0009558F"/>
    <w:rsid w:val="0009685F"/>
    <w:rsid w:val="000A0136"/>
    <w:rsid w:val="000A034D"/>
    <w:rsid w:val="000A0869"/>
    <w:rsid w:val="000A1367"/>
    <w:rsid w:val="000A279C"/>
    <w:rsid w:val="000A49E1"/>
    <w:rsid w:val="000A4F27"/>
    <w:rsid w:val="000A5B74"/>
    <w:rsid w:val="000A5DD3"/>
    <w:rsid w:val="000B0B85"/>
    <w:rsid w:val="000B13C8"/>
    <w:rsid w:val="000B2225"/>
    <w:rsid w:val="000B3376"/>
    <w:rsid w:val="000B4682"/>
    <w:rsid w:val="000B5860"/>
    <w:rsid w:val="000B5F09"/>
    <w:rsid w:val="000B6123"/>
    <w:rsid w:val="000B6A30"/>
    <w:rsid w:val="000B7733"/>
    <w:rsid w:val="000B7AB0"/>
    <w:rsid w:val="000B7EAC"/>
    <w:rsid w:val="000C2797"/>
    <w:rsid w:val="000C446E"/>
    <w:rsid w:val="000C493E"/>
    <w:rsid w:val="000C4975"/>
    <w:rsid w:val="000D008A"/>
    <w:rsid w:val="000D0E3F"/>
    <w:rsid w:val="000D32EA"/>
    <w:rsid w:val="000D4090"/>
    <w:rsid w:val="000D5013"/>
    <w:rsid w:val="000D7B1D"/>
    <w:rsid w:val="000E09F6"/>
    <w:rsid w:val="000E122D"/>
    <w:rsid w:val="000E18D1"/>
    <w:rsid w:val="000E23B2"/>
    <w:rsid w:val="000E3538"/>
    <w:rsid w:val="000E578D"/>
    <w:rsid w:val="000E5B4A"/>
    <w:rsid w:val="000E5DD4"/>
    <w:rsid w:val="000E68F5"/>
    <w:rsid w:val="000E7CF1"/>
    <w:rsid w:val="000E7D66"/>
    <w:rsid w:val="000F03B1"/>
    <w:rsid w:val="000F06E6"/>
    <w:rsid w:val="000F29E9"/>
    <w:rsid w:val="000F3860"/>
    <w:rsid w:val="000F3D8D"/>
    <w:rsid w:val="000F5314"/>
    <w:rsid w:val="000F5E71"/>
    <w:rsid w:val="000F6161"/>
    <w:rsid w:val="00100F4F"/>
    <w:rsid w:val="0010281D"/>
    <w:rsid w:val="00104612"/>
    <w:rsid w:val="0010542A"/>
    <w:rsid w:val="00106E4F"/>
    <w:rsid w:val="00107438"/>
    <w:rsid w:val="00107E8C"/>
    <w:rsid w:val="00107F00"/>
    <w:rsid w:val="00112601"/>
    <w:rsid w:val="00113813"/>
    <w:rsid w:val="001139F4"/>
    <w:rsid w:val="00115623"/>
    <w:rsid w:val="00115958"/>
    <w:rsid w:val="00115D8A"/>
    <w:rsid w:val="00117D11"/>
    <w:rsid w:val="001206D6"/>
    <w:rsid w:val="0012075F"/>
    <w:rsid w:val="00120FB5"/>
    <w:rsid w:val="001216D7"/>
    <w:rsid w:val="001224D3"/>
    <w:rsid w:val="001244EC"/>
    <w:rsid w:val="00126869"/>
    <w:rsid w:val="00127527"/>
    <w:rsid w:val="00130540"/>
    <w:rsid w:val="0013253B"/>
    <w:rsid w:val="00132A43"/>
    <w:rsid w:val="00133F03"/>
    <w:rsid w:val="00137B1C"/>
    <w:rsid w:val="00137B3A"/>
    <w:rsid w:val="00140095"/>
    <w:rsid w:val="00140B28"/>
    <w:rsid w:val="0014232F"/>
    <w:rsid w:val="0014403D"/>
    <w:rsid w:val="001443C0"/>
    <w:rsid w:val="00145E26"/>
    <w:rsid w:val="0014762E"/>
    <w:rsid w:val="0014789E"/>
    <w:rsid w:val="00147E88"/>
    <w:rsid w:val="001503F8"/>
    <w:rsid w:val="001549F6"/>
    <w:rsid w:val="00154BB1"/>
    <w:rsid w:val="00155B2C"/>
    <w:rsid w:val="00155E10"/>
    <w:rsid w:val="00157104"/>
    <w:rsid w:val="00157CEB"/>
    <w:rsid w:val="00160774"/>
    <w:rsid w:val="0016479E"/>
    <w:rsid w:val="00165D70"/>
    <w:rsid w:val="00166D97"/>
    <w:rsid w:val="00167212"/>
    <w:rsid w:val="00167659"/>
    <w:rsid w:val="00172D53"/>
    <w:rsid w:val="00173D8C"/>
    <w:rsid w:val="0017680B"/>
    <w:rsid w:val="00176B94"/>
    <w:rsid w:val="00177E3C"/>
    <w:rsid w:val="0018119B"/>
    <w:rsid w:val="00182219"/>
    <w:rsid w:val="001832CF"/>
    <w:rsid w:val="001832EE"/>
    <w:rsid w:val="001871F2"/>
    <w:rsid w:val="00187BEF"/>
    <w:rsid w:val="0019080A"/>
    <w:rsid w:val="00190932"/>
    <w:rsid w:val="00191DF0"/>
    <w:rsid w:val="00192706"/>
    <w:rsid w:val="00192FD6"/>
    <w:rsid w:val="00193340"/>
    <w:rsid w:val="00194840"/>
    <w:rsid w:val="00195967"/>
    <w:rsid w:val="00196414"/>
    <w:rsid w:val="00196A0E"/>
    <w:rsid w:val="001974FB"/>
    <w:rsid w:val="00197D3E"/>
    <w:rsid w:val="001A0DD7"/>
    <w:rsid w:val="001A1E9B"/>
    <w:rsid w:val="001A3018"/>
    <w:rsid w:val="001A345A"/>
    <w:rsid w:val="001A3759"/>
    <w:rsid w:val="001A59B6"/>
    <w:rsid w:val="001A67E4"/>
    <w:rsid w:val="001A7613"/>
    <w:rsid w:val="001B06CB"/>
    <w:rsid w:val="001B2609"/>
    <w:rsid w:val="001B3AFF"/>
    <w:rsid w:val="001B43A8"/>
    <w:rsid w:val="001B4C65"/>
    <w:rsid w:val="001B4D49"/>
    <w:rsid w:val="001B4D9C"/>
    <w:rsid w:val="001B4EC2"/>
    <w:rsid w:val="001B533D"/>
    <w:rsid w:val="001B57DC"/>
    <w:rsid w:val="001C0A85"/>
    <w:rsid w:val="001C4CA3"/>
    <w:rsid w:val="001C4F55"/>
    <w:rsid w:val="001C5BA8"/>
    <w:rsid w:val="001C6117"/>
    <w:rsid w:val="001C6FB3"/>
    <w:rsid w:val="001C7446"/>
    <w:rsid w:val="001D02BA"/>
    <w:rsid w:val="001D113C"/>
    <w:rsid w:val="001D11F1"/>
    <w:rsid w:val="001D1983"/>
    <w:rsid w:val="001D2D26"/>
    <w:rsid w:val="001D4808"/>
    <w:rsid w:val="001D57AF"/>
    <w:rsid w:val="001D5FE5"/>
    <w:rsid w:val="001D7FDB"/>
    <w:rsid w:val="001E178E"/>
    <w:rsid w:val="001E20BC"/>
    <w:rsid w:val="001E2BC6"/>
    <w:rsid w:val="001E34AC"/>
    <w:rsid w:val="001E5C27"/>
    <w:rsid w:val="001F20A7"/>
    <w:rsid w:val="001F2492"/>
    <w:rsid w:val="001F2540"/>
    <w:rsid w:val="001F4D5B"/>
    <w:rsid w:val="001F5516"/>
    <w:rsid w:val="002000D5"/>
    <w:rsid w:val="00200D07"/>
    <w:rsid w:val="002016DD"/>
    <w:rsid w:val="002024F2"/>
    <w:rsid w:val="0020318C"/>
    <w:rsid w:val="00203939"/>
    <w:rsid w:val="00204461"/>
    <w:rsid w:val="002044CD"/>
    <w:rsid w:val="00204AB3"/>
    <w:rsid w:val="00212B4B"/>
    <w:rsid w:val="00212C72"/>
    <w:rsid w:val="00212E4E"/>
    <w:rsid w:val="00213851"/>
    <w:rsid w:val="0021415C"/>
    <w:rsid w:val="00214C79"/>
    <w:rsid w:val="00215E17"/>
    <w:rsid w:val="0021721C"/>
    <w:rsid w:val="00220AE3"/>
    <w:rsid w:val="00220D28"/>
    <w:rsid w:val="002217D5"/>
    <w:rsid w:val="0022242C"/>
    <w:rsid w:val="00222799"/>
    <w:rsid w:val="00222C30"/>
    <w:rsid w:val="00222E46"/>
    <w:rsid w:val="00222E53"/>
    <w:rsid w:val="00222F69"/>
    <w:rsid w:val="00225960"/>
    <w:rsid w:val="002260A4"/>
    <w:rsid w:val="00226312"/>
    <w:rsid w:val="00226DD0"/>
    <w:rsid w:val="00227D06"/>
    <w:rsid w:val="00231669"/>
    <w:rsid w:val="00231D97"/>
    <w:rsid w:val="002327A1"/>
    <w:rsid w:val="00233147"/>
    <w:rsid w:val="002332DE"/>
    <w:rsid w:val="00234691"/>
    <w:rsid w:val="00235E17"/>
    <w:rsid w:val="0023686B"/>
    <w:rsid w:val="002370C5"/>
    <w:rsid w:val="00237153"/>
    <w:rsid w:val="00241DFC"/>
    <w:rsid w:val="00242F97"/>
    <w:rsid w:val="00244313"/>
    <w:rsid w:val="00244E33"/>
    <w:rsid w:val="0024592F"/>
    <w:rsid w:val="00247ABF"/>
    <w:rsid w:val="00250A5A"/>
    <w:rsid w:val="00251096"/>
    <w:rsid w:val="0025247C"/>
    <w:rsid w:val="00253550"/>
    <w:rsid w:val="002536BF"/>
    <w:rsid w:val="00253E93"/>
    <w:rsid w:val="00254325"/>
    <w:rsid w:val="002560A2"/>
    <w:rsid w:val="00256847"/>
    <w:rsid w:val="00257D23"/>
    <w:rsid w:val="00260503"/>
    <w:rsid w:val="00261A90"/>
    <w:rsid w:val="00262867"/>
    <w:rsid w:val="00263AC3"/>
    <w:rsid w:val="0026452E"/>
    <w:rsid w:val="00264E50"/>
    <w:rsid w:val="00264F31"/>
    <w:rsid w:val="00265215"/>
    <w:rsid w:val="002668DB"/>
    <w:rsid w:val="0026697D"/>
    <w:rsid w:val="002670B3"/>
    <w:rsid w:val="00270370"/>
    <w:rsid w:val="0027044C"/>
    <w:rsid w:val="00273939"/>
    <w:rsid w:val="00273E96"/>
    <w:rsid w:val="00275D8A"/>
    <w:rsid w:val="00276143"/>
    <w:rsid w:val="0028319A"/>
    <w:rsid w:val="002832F3"/>
    <w:rsid w:val="00284A8F"/>
    <w:rsid w:val="00284EDC"/>
    <w:rsid w:val="00285309"/>
    <w:rsid w:val="002860AD"/>
    <w:rsid w:val="00294A2F"/>
    <w:rsid w:val="00297FFE"/>
    <w:rsid w:val="002A0402"/>
    <w:rsid w:val="002A439A"/>
    <w:rsid w:val="002A6502"/>
    <w:rsid w:val="002A6A11"/>
    <w:rsid w:val="002B0691"/>
    <w:rsid w:val="002B25AD"/>
    <w:rsid w:val="002B2D96"/>
    <w:rsid w:val="002B3C1A"/>
    <w:rsid w:val="002B3DA2"/>
    <w:rsid w:val="002B3EDC"/>
    <w:rsid w:val="002B40CE"/>
    <w:rsid w:val="002B469E"/>
    <w:rsid w:val="002B55A5"/>
    <w:rsid w:val="002B5BE6"/>
    <w:rsid w:val="002B7FAE"/>
    <w:rsid w:val="002B7FDC"/>
    <w:rsid w:val="002C12B7"/>
    <w:rsid w:val="002C31BE"/>
    <w:rsid w:val="002C3B05"/>
    <w:rsid w:val="002C4020"/>
    <w:rsid w:val="002C425C"/>
    <w:rsid w:val="002C561D"/>
    <w:rsid w:val="002D0A7D"/>
    <w:rsid w:val="002D2788"/>
    <w:rsid w:val="002D49B6"/>
    <w:rsid w:val="002D60B9"/>
    <w:rsid w:val="002E0890"/>
    <w:rsid w:val="002E15A8"/>
    <w:rsid w:val="002E24B2"/>
    <w:rsid w:val="002E31C6"/>
    <w:rsid w:val="002E4551"/>
    <w:rsid w:val="002E4ED6"/>
    <w:rsid w:val="002E5A6B"/>
    <w:rsid w:val="002E5D5E"/>
    <w:rsid w:val="002E639B"/>
    <w:rsid w:val="002E6491"/>
    <w:rsid w:val="002F1A85"/>
    <w:rsid w:val="002F20F0"/>
    <w:rsid w:val="0030000C"/>
    <w:rsid w:val="003003F4"/>
    <w:rsid w:val="003006A9"/>
    <w:rsid w:val="00300ABD"/>
    <w:rsid w:val="003018C4"/>
    <w:rsid w:val="0030261F"/>
    <w:rsid w:val="003030AE"/>
    <w:rsid w:val="00305B27"/>
    <w:rsid w:val="00305C11"/>
    <w:rsid w:val="00305D17"/>
    <w:rsid w:val="00312CE9"/>
    <w:rsid w:val="00314E08"/>
    <w:rsid w:val="00315F79"/>
    <w:rsid w:val="00320108"/>
    <w:rsid w:val="00322E84"/>
    <w:rsid w:val="003235E9"/>
    <w:rsid w:val="003238AA"/>
    <w:rsid w:val="00323C1B"/>
    <w:rsid w:val="00325855"/>
    <w:rsid w:val="00325E76"/>
    <w:rsid w:val="0032631F"/>
    <w:rsid w:val="00330C99"/>
    <w:rsid w:val="003323F1"/>
    <w:rsid w:val="00332C43"/>
    <w:rsid w:val="003348BD"/>
    <w:rsid w:val="00335AFB"/>
    <w:rsid w:val="003360A1"/>
    <w:rsid w:val="00336822"/>
    <w:rsid w:val="00336A68"/>
    <w:rsid w:val="00336B85"/>
    <w:rsid w:val="00337433"/>
    <w:rsid w:val="00340104"/>
    <w:rsid w:val="0034023A"/>
    <w:rsid w:val="0034062E"/>
    <w:rsid w:val="00340EA1"/>
    <w:rsid w:val="00341787"/>
    <w:rsid w:val="00342E96"/>
    <w:rsid w:val="0034377E"/>
    <w:rsid w:val="00344588"/>
    <w:rsid w:val="00344782"/>
    <w:rsid w:val="00346998"/>
    <w:rsid w:val="003500DD"/>
    <w:rsid w:val="00350B33"/>
    <w:rsid w:val="00352788"/>
    <w:rsid w:val="00353C54"/>
    <w:rsid w:val="00353F52"/>
    <w:rsid w:val="00354F55"/>
    <w:rsid w:val="00356A06"/>
    <w:rsid w:val="00356D2A"/>
    <w:rsid w:val="00361537"/>
    <w:rsid w:val="00362E05"/>
    <w:rsid w:val="00363A1F"/>
    <w:rsid w:val="00363B79"/>
    <w:rsid w:val="00364CC1"/>
    <w:rsid w:val="003662CD"/>
    <w:rsid w:val="00367DBB"/>
    <w:rsid w:val="00370422"/>
    <w:rsid w:val="00371353"/>
    <w:rsid w:val="00372539"/>
    <w:rsid w:val="003733AD"/>
    <w:rsid w:val="0037351E"/>
    <w:rsid w:val="00373F46"/>
    <w:rsid w:val="00374925"/>
    <w:rsid w:val="00374936"/>
    <w:rsid w:val="00375503"/>
    <w:rsid w:val="003774D2"/>
    <w:rsid w:val="003806A3"/>
    <w:rsid w:val="00380BD5"/>
    <w:rsid w:val="00380EE1"/>
    <w:rsid w:val="00381D39"/>
    <w:rsid w:val="00384D90"/>
    <w:rsid w:val="003851F8"/>
    <w:rsid w:val="00387486"/>
    <w:rsid w:val="00387737"/>
    <w:rsid w:val="0039009B"/>
    <w:rsid w:val="00391783"/>
    <w:rsid w:val="00391E7A"/>
    <w:rsid w:val="00392A9B"/>
    <w:rsid w:val="00393964"/>
    <w:rsid w:val="00393E17"/>
    <w:rsid w:val="003974D2"/>
    <w:rsid w:val="003A0823"/>
    <w:rsid w:val="003A0F99"/>
    <w:rsid w:val="003A1B03"/>
    <w:rsid w:val="003A1EC0"/>
    <w:rsid w:val="003A23C2"/>
    <w:rsid w:val="003A39FB"/>
    <w:rsid w:val="003A3BCD"/>
    <w:rsid w:val="003A3C28"/>
    <w:rsid w:val="003A421E"/>
    <w:rsid w:val="003A4225"/>
    <w:rsid w:val="003A469F"/>
    <w:rsid w:val="003A564B"/>
    <w:rsid w:val="003A63FC"/>
    <w:rsid w:val="003A6845"/>
    <w:rsid w:val="003A7468"/>
    <w:rsid w:val="003A7CAA"/>
    <w:rsid w:val="003B239E"/>
    <w:rsid w:val="003B23A6"/>
    <w:rsid w:val="003B2B1A"/>
    <w:rsid w:val="003B48FF"/>
    <w:rsid w:val="003B55C7"/>
    <w:rsid w:val="003B7573"/>
    <w:rsid w:val="003B7B56"/>
    <w:rsid w:val="003B7DCB"/>
    <w:rsid w:val="003C1D32"/>
    <w:rsid w:val="003C24BF"/>
    <w:rsid w:val="003C3E20"/>
    <w:rsid w:val="003C4095"/>
    <w:rsid w:val="003C41CF"/>
    <w:rsid w:val="003C436C"/>
    <w:rsid w:val="003C4646"/>
    <w:rsid w:val="003C4C59"/>
    <w:rsid w:val="003C5F9B"/>
    <w:rsid w:val="003C6245"/>
    <w:rsid w:val="003C6919"/>
    <w:rsid w:val="003C6961"/>
    <w:rsid w:val="003C7314"/>
    <w:rsid w:val="003C7351"/>
    <w:rsid w:val="003D0F62"/>
    <w:rsid w:val="003D1BA0"/>
    <w:rsid w:val="003D221B"/>
    <w:rsid w:val="003D2371"/>
    <w:rsid w:val="003D35B3"/>
    <w:rsid w:val="003D3913"/>
    <w:rsid w:val="003D478F"/>
    <w:rsid w:val="003D5F54"/>
    <w:rsid w:val="003D68F0"/>
    <w:rsid w:val="003E01A7"/>
    <w:rsid w:val="003E0CB1"/>
    <w:rsid w:val="003E1726"/>
    <w:rsid w:val="003E2B04"/>
    <w:rsid w:val="003E3F0A"/>
    <w:rsid w:val="003E4606"/>
    <w:rsid w:val="003E5D7B"/>
    <w:rsid w:val="003E6F3F"/>
    <w:rsid w:val="003E783A"/>
    <w:rsid w:val="003F0D75"/>
    <w:rsid w:val="003F1B9F"/>
    <w:rsid w:val="003F42A7"/>
    <w:rsid w:val="003F4B49"/>
    <w:rsid w:val="003F5EE1"/>
    <w:rsid w:val="003F7534"/>
    <w:rsid w:val="00400F71"/>
    <w:rsid w:val="00401B66"/>
    <w:rsid w:val="004021FB"/>
    <w:rsid w:val="0040225E"/>
    <w:rsid w:val="004038E1"/>
    <w:rsid w:val="004047D6"/>
    <w:rsid w:val="00404E1E"/>
    <w:rsid w:val="004061B7"/>
    <w:rsid w:val="004065A2"/>
    <w:rsid w:val="00406F25"/>
    <w:rsid w:val="00407E06"/>
    <w:rsid w:val="0041054B"/>
    <w:rsid w:val="00410B4B"/>
    <w:rsid w:val="00412732"/>
    <w:rsid w:val="00414EDC"/>
    <w:rsid w:val="00417034"/>
    <w:rsid w:val="004170FD"/>
    <w:rsid w:val="004177A2"/>
    <w:rsid w:val="004223A5"/>
    <w:rsid w:val="004223BF"/>
    <w:rsid w:val="00423D97"/>
    <w:rsid w:val="00424697"/>
    <w:rsid w:val="00424879"/>
    <w:rsid w:val="00424A2A"/>
    <w:rsid w:val="00424AC2"/>
    <w:rsid w:val="00424AD6"/>
    <w:rsid w:val="00424C23"/>
    <w:rsid w:val="004256A3"/>
    <w:rsid w:val="00426322"/>
    <w:rsid w:val="0042725A"/>
    <w:rsid w:val="00430FC7"/>
    <w:rsid w:val="0043129C"/>
    <w:rsid w:val="00432185"/>
    <w:rsid w:val="00432A95"/>
    <w:rsid w:val="00433E39"/>
    <w:rsid w:val="00434F83"/>
    <w:rsid w:val="004353B8"/>
    <w:rsid w:val="00436626"/>
    <w:rsid w:val="0043773E"/>
    <w:rsid w:val="004401EA"/>
    <w:rsid w:val="0044093B"/>
    <w:rsid w:val="00440A15"/>
    <w:rsid w:val="00442ACF"/>
    <w:rsid w:val="004444AA"/>
    <w:rsid w:val="004454F8"/>
    <w:rsid w:val="00447406"/>
    <w:rsid w:val="00450387"/>
    <w:rsid w:val="0045069F"/>
    <w:rsid w:val="004533E4"/>
    <w:rsid w:val="0045438A"/>
    <w:rsid w:val="0045503D"/>
    <w:rsid w:val="00456A54"/>
    <w:rsid w:val="00457474"/>
    <w:rsid w:val="00457B98"/>
    <w:rsid w:val="00461374"/>
    <w:rsid w:val="00461697"/>
    <w:rsid w:val="00463FF6"/>
    <w:rsid w:val="00466D73"/>
    <w:rsid w:val="00466E5D"/>
    <w:rsid w:val="00470208"/>
    <w:rsid w:val="00474040"/>
    <w:rsid w:val="0047519D"/>
    <w:rsid w:val="004768D4"/>
    <w:rsid w:val="004771EC"/>
    <w:rsid w:val="00477FA3"/>
    <w:rsid w:val="00480833"/>
    <w:rsid w:val="00480E1C"/>
    <w:rsid w:val="004820D7"/>
    <w:rsid w:val="00482B4F"/>
    <w:rsid w:val="0048584C"/>
    <w:rsid w:val="00485F00"/>
    <w:rsid w:val="00485FC4"/>
    <w:rsid w:val="00486B56"/>
    <w:rsid w:val="004876D2"/>
    <w:rsid w:val="004878EF"/>
    <w:rsid w:val="004938A7"/>
    <w:rsid w:val="004957CF"/>
    <w:rsid w:val="00495E15"/>
    <w:rsid w:val="00496E5B"/>
    <w:rsid w:val="004A05F4"/>
    <w:rsid w:val="004A0BAF"/>
    <w:rsid w:val="004A2C7D"/>
    <w:rsid w:val="004A371A"/>
    <w:rsid w:val="004A5259"/>
    <w:rsid w:val="004A56CB"/>
    <w:rsid w:val="004A6ABC"/>
    <w:rsid w:val="004B28B9"/>
    <w:rsid w:val="004B388B"/>
    <w:rsid w:val="004B396D"/>
    <w:rsid w:val="004B4FA6"/>
    <w:rsid w:val="004B56F1"/>
    <w:rsid w:val="004B61CC"/>
    <w:rsid w:val="004C168B"/>
    <w:rsid w:val="004C1EA6"/>
    <w:rsid w:val="004C233B"/>
    <w:rsid w:val="004C318D"/>
    <w:rsid w:val="004C4544"/>
    <w:rsid w:val="004C4D85"/>
    <w:rsid w:val="004C4E1A"/>
    <w:rsid w:val="004C58F9"/>
    <w:rsid w:val="004C5987"/>
    <w:rsid w:val="004C64C6"/>
    <w:rsid w:val="004C6F70"/>
    <w:rsid w:val="004C7F41"/>
    <w:rsid w:val="004D23F7"/>
    <w:rsid w:val="004D317C"/>
    <w:rsid w:val="004D3276"/>
    <w:rsid w:val="004D3CFD"/>
    <w:rsid w:val="004D420F"/>
    <w:rsid w:val="004D4821"/>
    <w:rsid w:val="004D4B1A"/>
    <w:rsid w:val="004D5AC2"/>
    <w:rsid w:val="004D64C2"/>
    <w:rsid w:val="004D749C"/>
    <w:rsid w:val="004E005D"/>
    <w:rsid w:val="004E1177"/>
    <w:rsid w:val="004E1ABA"/>
    <w:rsid w:val="004E2592"/>
    <w:rsid w:val="004E3698"/>
    <w:rsid w:val="004E4A00"/>
    <w:rsid w:val="004E56DC"/>
    <w:rsid w:val="004E586F"/>
    <w:rsid w:val="004E5D5C"/>
    <w:rsid w:val="004F2E78"/>
    <w:rsid w:val="004F32CF"/>
    <w:rsid w:val="004F3BA4"/>
    <w:rsid w:val="004F4831"/>
    <w:rsid w:val="004F5274"/>
    <w:rsid w:val="004F753C"/>
    <w:rsid w:val="004F7609"/>
    <w:rsid w:val="00501554"/>
    <w:rsid w:val="005023CE"/>
    <w:rsid w:val="0050258E"/>
    <w:rsid w:val="00503A1B"/>
    <w:rsid w:val="005048C5"/>
    <w:rsid w:val="00504D1A"/>
    <w:rsid w:val="00505161"/>
    <w:rsid w:val="00505EBE"/>
    <w:rsid w:val="00506EF2"/>
    <w:rsid w:val="0050741F"/>
    <w:rsid w:val="0051057A"/>
    <w:rsid w:val="0051065D"/>
    <w:rsid w:val="00514052"/>
    <w:rsid w:val="00515063"/>
    <w:rsid w:val="0051507A"/>
    <w:rsid w:val="00515EF2"/>
    <w:rsid w:val="00516255"/>
    <w:rsid w:val="00516CBF"/>
    <w:rsid w:val="00520D0A"/>
    <w:rsid w:val="005230CB"/>
    <w:rsid w:val="005234DA"/>
    <w:rsid w:val="00523D42"/>
    <w:rsid w:val="00524621"/>
    <w:rsid w:val="0052511A"/>
    <w:rsid w:val="00525C4E"/>
    <w:rsid w:val="00525CC7"/>
    <w:rsid w:val="00525DB3"/>
    <w:rsid w:val="0052619B"/>
    <w:rsid w:val="00526C8A"/>
    <w:rsid w:val="0052734F"/>
    <w:rsid w:val="00527ECD"/>
    <w:rsid w:val="00530D92"/>
    <w:rsid w:val="00531797"/>
    <w:rsid w:val="0053371E"/>
    <w:rsid w:val="00533ACA"/>
    <w:rsid w:val="00537EE5"/>
    <w:rsid w:val="00543906"/>
    <w:rsid w:val="00544260"/>
    <w:rsid w:val="005468CC"/>
    <w:rsid w:val="00547C7A"/>
    <w:rsid w:val="00547D14"/>
    <w:rsid w:val="005504E1"/>
    <w:rsid w:val="0055541B"/>
    <w:rsid w:val="0055543E"/>
    <w:rsid w:val="00560655"/>
    <w:rsid w:val="00560A56"/>
    <w:rsid w:val="005629AC"/>
    <w:rsid w:val="00563553"/>
    <w:rsid w:val="00564FBD"/>
    <w:rsid w:val="00565956"/>
    <w:rsid w:val="00566C46"/>
    <w:rsid w:val="005675F9"/>
    <w:rsid w:val="00567D29"/>
    <w:rsid w:val="0057119E"/>
    <w:rsid w:val="0057119F"/>
    <w:rsid w:val="00573660"/>
    <w:rsid w:val="005737BC"/>
    <w:rsid w:val="005741F8"/>
    <w:rsid w:val="005746D4"/>
    <w:rsid w:val="00574F35"/>
    <w:rsid w:val="0057500B"/>
    <w:rsid w:val="00575E4C"/>
    <w:rsid w:val="00577728"/>
    <w:rsid w:val="00577910"/>
    <w:rsid w:val="005819DA"/>
    <w:rsid w:val="00583C27"/>
    <w:rsid w:val="00584BE2"/>
    <w:rsid w:val="00584E1B"/>
    <w:rsid w:val="00584FED"/>
    <w:rsid w:val="00585E1D"/>
    <w:rsid w:val="005863E8"/>
    <w:rsid w:val="00591BD3"/>
    <w:rsid w:val="005946FC"/>
    <w:rsid w:val="00594A18"/>
    <w:rsid w:val="00594D30"/>
    <w:rsid w:val="005956A9"/>
    <w:rsid w:val="00595DE8"/>
    <w:rsid w:val="005972CE"/>
    <w:rsid w:val="005A1590"/>
    <w:rsid w:val="005A2096"/>
    <w:rsid w:val="005A294A"/>
    <w:rsid w:val="005A2CC0"/>
    <w:rsid w:val="005A3A4B"/>
    <w:rsid w:val="005A4955"/>
    <w:rsid w:val="005A52BD"/>
    <w:rsid w:val="005A71C1"/>
    <w:rsid w:val="005A7EDD"/>
    <w:rsid w:val="005B0095"/>
    <w:rsid w:val="005B11F6"/>
    <w:rsid w:val="005B1E56"/>
    <w:rsid w:val="005B4F8D"/>
    <w:rsid w:val="005C0999"/>
    <w:rsid w:val="005C2C44"/>
    <w:rsid w:val="005C3171"/>
    <w:rsid w:val="005C3592"/>
    <w:rsid w:val="005C40FB"/>
    <w:rsid w:val="005C60E7"/>
    <w:rsid w:val="005C68CA"/>
    <w:rsid w:val="005C73AE"/>
    <w:rsid w:val="005D0000"/>
    <w:rsid w:val="005D027D"/>
    <w:rsid w:val="005D2FBF"/>
    <w:rsid w:val="005D4BD7"/>
    <w:rsid w:val="005D4D81"/>
    <w:rsid w:val="005D5B18"/>
    <w:rsid w:val="005D7BA1"/>
    <w:rsid w:val="005E0688"/>
    <w:rsid w:val="005E0AE3"/>
    <w:rsid w:val="005E1CE2"/>
    <w:rsid w:val="005E20CC"/>
    <w:rsid w:val="005E3BA3"/>
    <w:rsid w:val="005E5E96"/>
    <w:rsid w:val="005E6851"/>
    <w:rsid w:val="005E7C1C"/>
    <w:rsid w:val="005F0A22"/>
    <w:rsid w:val="005F0F55"/>
    <w:rsid w:val="005F135E"/>
    <w:rsid w:val="005F375F"/>
    <w:rsid w:val="005F409A"/>
    <w:rsid w:val="005F4612"/>
    <w:rsid w:val="005F4A61"/>
    <w:rsid w:val="005F4ADD"/>
    <w:rsid w:val="005F4C50"/>
    <w:rsid w:val="005F66CB"/>
    <w:rsid w:val="005F6E98"/>
    <w:rsid w:val="005F71B9"/>
    <w:rsid w:val="006003B5"/>
    <w:rsid w:val="00600839"/>
    <w:rsid w:val="006020FE"/>
    <w:rsid w:val="0060274E"/>
    <w:rsid w:val="006036B3"/>
    <w:rsid w:val="00603DBE"/>
    <w:rsid w:val="00603E92"/>
    <w:rsid w:val="006049DD"/>
    <w:rsid w:val="00604A60"/>
    <w:rsid w:val="006050CE"/>
    <w:rsid w:val="00605C6F"/>
    <w:rsid w:val="0060655A"/>
    <w:rsid w:val="00610300"/>
    <w:rsid w:val="00611501"/>
    <w:rsid w:val="0061157F"/>
    <w:rsid w:val="00611D55"/>
    <w:rsid w:val="00612260"/>
    <w:rsid w:val="0061275A"/>
    <w:rsid w:val="00612C32"/>
    <w:rsid w:val="00612C8B"/>
    <w:rsid w:val="0061362F"/>
    <w:rsid w:val="006148A6"/>
    <w:rsid w:val="00614DEF"/>
    <w:rsid w:val="00614EE2"/>
    <w:rsid w:val="0061593E"/>
    <w:rsid w:val="00617813"/>
    <w:rsid w:val="00620D2A"/>
    <w:rsid w:val="00624C0B"/>
    <w:rsid w:val="0062560B"/>
    <w:rsid w:val="00625E06"/>
    <w:rsid w:val="00626081"/>
    <w:rsid w:val="00626B81"/>
    <w:rsid w:val="006274F2"/>
    <w:rsid w:val="00627713"/>
    <w:rsid w:val="00627922"/>
    <w:rsid w:val="00630581"/>
    <w:rsid w:val="006305A9"/>
    <w:rsid w:val="00631132"/>
    <w:rsid w:val="006322EF"/>
    <w:rsid w:val="00632F88"/>
    <w:rsid w:val="0063316D"/>
    <w:rsid w:val="006342E6"/>
    <w:rsid w:val="0063771E"/>
    <w:rsid w:val="00637EA9"/>
    <w:rsid w:val="00640640"/>
    <w:rsid w:val="00643809"/>
    <w:rsid w:val="00643EA9"/>
    <w:rsid w:val="006445D9"/>
    <w:rsid w:val="0064784D"/>
    <w:rsid w:val="00652445"/>
    <w:rsid w:val="006530AB"/>
    <w:rsid w:val="006533E3"/>
    <w:rsid w:val="00654D38"/>
    <w:rsid w:val="00654DAA"/>
    <w:rsid w:val="00655091"/>
    <w:rsid w:val="00656D49"/>
    <w:rsid w:val="0065723A"/>
    <w:rsid w:val="00657940"/>
    <w:rsid w:val="00657D0C"/>
    <w:rsid w:val="00660A9C"/>
    <w:rsid w:val="006617D2"/>
    <w:rsid w:val="00662EB2"/>
    <w:rsid w:val="00662F4C"/>
    <w:rsid w:val="00663836"/>
    <w:rsid w:val="00664704"/>
    <w:rsid w:val="006657DD"/>
    <w:rsid w:val="00665889"/>
    <w:rsid w:val="00666131"/>
    <w:rsid w:val="00666C99"/>
    <w:rsid w:val="00667564"/>
    <w:rsid w:val="006714DC"/>
    <w:rsid w:val="00671BDC"/>
    <w:rsid w:val="0067217F"/>
    <w:rsid w:val="0067262D"/>
    <w:rsid w:val="00674283"/>
    <w:rsid w:val="006747B6"/>
    <w:rsid w:val="006767E6"/>
    <w:rsid w:val="00676CFA"/>
    <w:rsid w:val="00677E39"/>
    <w:rsid w:val="00681485"/>
    <w:rsid w:val="00682251"/>
    <w:rsid w:val="00682DA5"/>
    <w:rsid w:val="00683210"/>
    <w:rsid w:val="00683980"/>
    <w:rsid w:val="00687997"/>
    <w:rsid w:val="00687E30"/>
    <w:rsid w:val="0069126F"/>
    <w:rsid w:val="0069296E"/>
    <w:rsid w:val="006947F0"/>
    <w:rsid w:val="00694D94"/>
    <w:rsid w:val="006976BF"/>
    <w:rsid w:val="006976DB"/>
    <w:rsid w:val="006A021E"/>
    <w:rsid w:val="006A2BF9"/>
    <w:rsid w:val="006A3AB9"/>
    <w:rsid w:val="006A4035"/>
    <w:rsid w:val="006A40A4"/>
    <w:rsid w:val="006A4D59"/>
    <w:rsid w:val="006A525E"/>
    <w:rsid w:val="006A539F"/>
    <w:rsid w:val="006A6386"/>
    <w:rsid w:val="006A733C"/>
    <w:rsid w:val="006A7CBB"/>
    <w:rsid w:val="006A7E6F"/>
    <w:rsid w:val="006B035C"/>
    <w:rsid w:val="006B24E2"/>
    <w:rsid w:val="006B2C41"/>
    <w:rsid w:val="006B2DFE"/>
    <w:rsid w:val="006B316E"/>
    <w:rsid w:val="006B33A2"/>
    <w:rsid w:val="006B5990"/>
    <w:rsid w:val="006B78DB"/>
    <w:rsid w:val="006C0D3D"/>
    <w:rsid w:val="006C1EAA"/>
    <w:rsid w:val="006C305A"/>
    <w:rsid w:val="006C328A"/>
    <w:rsid w:val="006C3291"/>
    <w:rsid w:val="006C4036"/>
    <w:rsid w:val="006C41E5"/>
    <w:rsid w:val="006C5355"/>
    <w:rsid w:val="006C7164"/>
    <w:rsid w:val="006C723F"/>
    <w:rsid w:val="006C7F14"/>
    <w:rsid w:val="006D1F7E"/>
    <w:rsid w:val="006D23B9"/>
    <w:rsid w:val="006D4A9A"/>
    <w:rsid w:val="006D61D0"/>
    <w:rsid w:val="006D6D7D"/>
    <w:rsid w:val="006D787D"/>
    <w:rsid w:val="006E0126"/>
    <w:rsid w:val="006E17F0"/>
    <w:rsid w:val="006E4890"/>
    <w:rsid w:val="006E5626"/>
    <w:rsid w:val="006E7115"/>
    <w:rsid w:val="006F068C"/>
    <w:rsid w:val="006F0B22"/>
    <w:rsid w:val="006F35B0"/>
    <w:rsid w:val="006F3F1E"/>
    <w:rsid w:val="006F781C"/>
    <w:rsid w:val="006F782B"/>
    <w:rsid w:val="00700128"/>
    <w:rsid w:val="007005C7"/>
    <w:rsid w:val="00700AD1"/>
    <w:rsid w:val="00701FB5"/>
    <w:rsid w:val="0070228A"/>
    <w:rsid w:val="007027C5"/>
    <w:rsid w:val="00703B69"/>
    <w:rsid w:val="00703EB0"/>
    <w:rsid w:val="0070407D"/>
    <w:rsid w:val="00704083"/>
    <w:rsid w:val="00704849"/>
    <w:rsid w:val="00705F53"/>
    <w:rsid w:val="00706728"/>
    <w:rsid w:val="00707627"/>
    <w:rsid w:val="0071052C"/>
    <w:rsid w:val="00713AFD"/>
    <w:rsid w:val="00714216"/>
    <w:rsid w:val="00716667"/>
    <w:rsid w:val="00716691"/>
    <w:rsid w:val="00716BEC"/>
    <w:rsid w:val="00716CEB"/>
    <w:rsid w:val="00717208"/>
    <w:rsid w:val="007204CE"/>
    <w:rsid w:val="00721D5E"/>
    <w:rsid w:val="00722041"/>
    <w:rsid w:val="00722221"/>
    <w:rsid w:val="007228EC"/>
    <w:rsid w:val="007235B0"/>
    <w:rsid w:val="0072420C"/>
    <w:rsid w:val="00724F36"/>
    <w:rsid w:val="00725C13"/>
    <w:rsid w:val="0073036B"/>
    <w:rsid w:val="0073170F"/>
    <w:rsid w:val="0073378E"/>
    <w:rsid w:val="00733AAB"/>
    <w:rsid w:val="00733F9A"/>
    <w:rsid w:val="00736C53"/>
    <w:rsid w:val="00737443"/>
    <w:rsid w:val="00737562"/>
    <w:rsid w:val="00740674"/>
    <w:rsid w:val="00742406"/>
    <w:rsid w:val="00743432"/>
    <w:rsid w:val="00744976"/>
    <w:rsid w:val="00745F27"/>
    <w:rsid w:val="00752EEC"/>
    <w:rsid w:val="007531B8"/>
    <w:rsid w:val="00753A03"/>
    <w:rsid w:val="00753BE2"/>
    <w:rsid w:val="00755A2A"/>
    <w:rsid w:val="00755C04"/>
    <w:rsid w:val="00757225"/>
    <w:rsid w:val="007576F4"/>
    <w:rsid w:val="007608A5"/>
    <w:rsid w:val="00760A9C"/>
    <w:rsid w:val="007616CF"/>
    <w:rsid w:val="0076249E"/>
    <w:rsid w:val="00762CE6"/>
    <w:rsid w:val="00762F6F"/>
    <w:rsid w:val="00763643"/>
    <w:rsid w:val="007645A0"/>
    <w:rsid w:val="007648DC"/>
    <w:rsid w:val="00765DD3"/>
    <w:rsid w:val="00766F2B"/>
    <w:rsid w:val="00767A61"/>
    <w:rsid w:val="007704FE"/>
    <w:rsid w:val="007753D3"/>
    <w:rsid w:val="00781121"/>
    <w:rsid w:val="00784935"/>
    <w:rsid w:val="00785BAF"/>
    <w:rsid w:val="00785FCE"/>
    <w:rsid w:val="00791E3B"/>
    <w:rsid w:val="007922EB"/>
    <w:rsid w:val="00792742"/>
    <w:rsid w:val="00792ABB"/>
    <w:rsid w:val="007932BF"/>
    <w:rsid w:val="007932C2"/>
    <w:rsid w:val="00794021"/>
    <w:rsid w:val="007941AB"/>
    <w:rsid w:val="00794C62"/>
    <w:rsid w:val="007955AF"/>
    <w:rsid w:val="007966DD"/>
    <w:rsid w:val="007A0114"/>
    <w:rsid w:val="007A0591"/>
    <w:rsid w:val="007A0EBD"/>
    <w:rsid w:val="007A1551"/>
    <w:rsid w:val="007A37DC"/>
    <w:rsid w:val="007A3E24"/>
    <w:rsid w:val="007A4D9F"/>
    <w:rsid w:val="007A6478"/>
    <w:rsid w:val="007A6AC8"/>
    <w:rsid w:val="007A732C"/>
    <w:rsid w:val="007B04AA"/>
    <w:rsid w:val="007B2031"/>
    <w:rsid w:val="007B2E5C"/>
    <w:rsid w:val="007B4BB9"/>
    <w:rsid w:val="007B75C2"/>
    <w:rsid w:val="007B7CF0"/>
    <w:rsid w:val="007C1B4E"/>
    <w:rsid w:val="007C1BB2"/>
    <w:rsid w:val="007C3454"/>
    <w:rsid w:val="007C35C9"/>
    <w:rsid w:val="007C3B2E"/>
    <w:rsid w:val="007C43FD"/>
    <w:rsid w:val="007C7AF6"/>
    <w:rsid w:val="007C7F51"/>
    <w:rsid w:val="007D04DC"/>
    <w:rsid w:val="007D3705"/>
    <w:rsid w:val="007D41AB"/>
    <w:rsid w:val="007D4437"/>
    <w:rsid w:val="007D4E1E"/>
    <w:rsid w:val="007D5327"/>
    <w:rsid w:val="007D55A3"/>
    <w:rsid w:val="007D71BA"/>
    <w:rsid w:val="007D764D"/>
    <w:rsid w:val="007D7E5E"/>
    <w:rsid w:val="007D7FCD"/>
    <w:rsid w:val="007E0119"/>
    <w:rsid w:val="007E021F"/>
    <w:rsid w:val="007E032E"/>
    <w:rsid w:val="007E1B63"/>
    <w:rsid w:val="007E2303"/>
    <w:rsid w:val="007E2486"/>
    <w:rsid w:val="007E3692"/>
    <w:rsid w:val="007E5A40"/>
    <w:rsid w:val="007E7CD3"/>
    <w:rsid w:val="007E7F9B"/>
    <w:rsid w:val="007F035B"/>
    <w:rsid w:val="007F0FE6"/>
    <w:rsid w:val="007F15B9"/>
    <w:rsid w:val="007F2CD2"/>
    <w:rsid w:val="007F308A"/>
    <w:rsid w:val="007F32F4"/>
    <w:rsid w:val="007F39D5"/>
    <w:rsid w:val="007F6897"/>
    <w:rsid w:val="00801014"/>
    <w:rsid w:val="008019E3"/>
    <w:rsid w:val="008025FF"/>
    <w:rsid w:val="00802DD8"/>
    <w:rsid w:val="008041F8"/>
    <w:rsid w:val="00805148"/>
    <w:rsid w:val="008055E2"/>
    <w:rsid w:val="00805E38"/>
    <w:rsid w:val="00806890"/>
    <w:rsid w:val="008069EE"/>
    <w:rsid w:val="008105A3"/>
    <w:rsid w:val="00813E35"/>
    <w:rsid w:val="008159D1"/>
    <w:rsid w:val="00815EC1"/>
    <w:rsid w:val="00815F24"/>
    <w:rsid w:val="00816368"/>
    <w:rsid w:val="00820FD9"/>
    <w:rsid w:val="008215D3"/>
    <w:rsid w:val="00822201"/>
    <w:rsid w:val="00824151"/>
    <w:rsid w:val="00826355"/>
    <w:rsid w:val="00833435"/>
    <w:rsid w:val="00833C7C"/>
    <w:rsid w:val="00834142"/>
    <w:rsid w:val="008355D5"/>
    <w:rsid w:val="00835BA1"/>
    <w:rsid w:val="00836880"/>
    <w:rsid w:val="008375AE"/>
    <w:rsid w:val="008406A5"/>
    <w:rsid w:val="00840735"/>
    <w:rsid w:val="00840F51"/>
    <w:rsid w:val="00841F8C"/>
    <w:rsid w:val="0084279D"/>
    <w:rsid w:val="00842AF5"/>
    <w:rsid w:val="008459A0"/>
    <w:rsid w:val="00845BE1"/>
    <w:rsid w:val="00850C94"/>
    <w:rsid w:val="00851FF2"/>
    <w:rsid w:val="00852BF9"/>
    <w:rsid w:val="008531BA"/>
    <w:rsid w:val="00853CD4"/>
    <w:rsid w:val="00853FA4"/>
    <w:rsid w:val="00854575"/>
    <w:rsid w:val="00855887"/>
    <w:rsid w:val="00860957"/>
    <w:rsid w:val="00861A1F"/>
    <w:rsid w:val="008637CE"/>
    <w:rsid w:val="00863CFD"/>
    <w:rsid w:val="00863D16"/>
    <w:rsid w:val="00863D87"/>
    <w:rsid w:val="0086482F"/>
    <w:rsid w:val="00865941"/>
    <w:rsid w:val="00871E0F"/>
    <w:rsid w:val="00873234"/>
    <w:rsid w:val="00874C68"/>
    <w:rsid w:val="00874F5E"/>
    <w:rsid w:val="00875B97"/>
    <w:rsid w:val="00875E0F"/>
    <w:rsid w:val="0087720B"/>
    <w:rsid w:val="00877236"/>
    <w:rsid w:val="008778FC"/>
    <w:rsid w:val="0088118B"/>
    <w:rsid w:val="008814C0"/>
    <w:rsid w:val="00881840"/>
    <w:rsid w:val="0088187E"/>
    <w:rsid w:val="00882BBE"/>
    <w:rsid w:val="00882D2D"/>
    <w:rsid w:val="008834BA"/>
    <w:rsid w:val="008836AB"/>
    <w:rsid w:val="00883C8E"/>
    <w:rsid w:val="008842B1"/>
    <w:rsid w:val="00884B2C"/>
    <w:rsid w:val="008851CB"/>
    <w:rsid w:val="00885812"/>
    <w:rsid w:val="00886B92"/>
    <w:rsid w:val="00890905"/>
    <w:rsid w:val="00894091"/>
    <w:rsid w:val="00894600"/>
    <w:rsid w:val="00895239"/>
    <w:rsid w:val="008953F0"/>
    <w:rsid w:val="0089641F"/>
    <w:rsid w:val="00896F07"/>
    <w:rsid w:val="00897911"/>
    <w:rsid w:val="00897C22"/>
    <w:rsid w:val="008A536A"/>
    <w:rsid w:val="008A68A9"/>
    <w:rsid w:val="008A75A3"/>
    <w:rsid w:val="008B036C"/>
    <w:rsid w:val="008B1F7F"/>
    <w:rsid w:val="008B2307"/>
    <w:rsid w:val="008B2AF4"/>
    <w:rsid w:val="008B2B01"/>
    <w:rsid w:val="008B349E"/>
    <w:rsid w:val="008B480F"/>
    <w:rsid w:val="008B49B5"/>
    <w:rsid w:val="008B4FC3"/>
    <w:rsid w:val="008B57DE"/>
    <w:rsid w:val="008B6513"/>
    <w:rsid w:val="008B75E0"/>
    <w:rsid w:val="008B7694"/>
    <w:rsid w:val="008B7E0D"/>
    <w:rsid w:val="008C0404"/>
    <w:rsid w:val="008C0F95"/>
    <w:rsid w:val="008C1D03"/>
    <w:rsid w:val="008C2889"/>
    <w:rsid w:val="008C2CF3"/>
    <w:rsid w:val="008C3A34"/>
    <w:rsid w:val="008C3C2B"/>
    <w:rsid w:val="008C4491"/>
    <w:rsid w:val="008C50E7"/>
    <w:rsid w:val="008C53E8"/>
    <w:rsid w:val="008C73A7"/>
    <w:rsid w:val="008D0498"/>
    <w:rsid w:val="008D1B10"/>
    <w:rsid w:val="008D2623"/>
    <w:rsid w:val="008D3DDA"/>
    <w:rsid w:val="008D486B"/>
    <w:rsid w:val="008E0B1F"/>
    <w:rsid w:val="008E0EFC"/>
    <w:rsid w:val="008E1332"/>
    <w:rsid w:val="008E1A8E"/>
    <w:rsid w:val="008E28C6"/>
    <w:rsid w:val="008E35D1"/>
    <w:rsid w:val="008E5005"/>
    <w:rsid w:val="008E5140"/>
    <w:rsid w:val="008E5E60"/>
    <w:rsid w:val="008E6302"/>
    <w:rsid w:val="008E720A"/>
    <w:rsid w:val="008F142A"/>
    <w:rsid w:val="008F14B3"/>
    <w:rsid w:val="008F197D"/>
    <w:rsid w:val="008F21FE"/>
    <w:rsid w:val="008F326C"/>
    <w:rsid w:val="008F36F2"/>
    <w:rsid w:val="008F3805"/>
    <w:rsid w:val="008F4E7B"/>
    <w:rsid w:val="008F55F6"/>
    <w:rsid w:val="008F63DC"/>
    <w:rsid w:val="008F6795"/>
    <w:rsid w:val="008F6EFE"/>
    <w:rsid w:val="008F6F2B"/>
    <w:rsid w:val="008F7A3E"/>
    <w:rsid w:val="00900435"/>
    <w:rsid w:val="00900D17"/>
    <w:rsid w:val="00901718"/>
    <w:rsid w:val="00902357"/>
    <w:rsid w:val="0090296C"/>
    <w:rsid w:val="00902A23"/>
    <w:rsid w:val="00903C4A"/>
    <w:rsid w:val="00904F3B"/>
    <w:rsid w:val="009056E3"/>
    <w:rsid w:val="00905767"/>
    <w:rsid w:val="00906C01"/>
    <w:rsid w:val="00910A53"/>
    <w:rsid w:val="00912BEA"/>
    <w:rsid w:val="00912E2E"/>
    <w:rsid w:val="00912F1B"/>
    <w:rsid w:val="0091346A"/>
    <w:rsid w:val="00913552"/>
    <w:rsid w:val="00915F20"/>
    <w:rsid w:val="0091683E"/>
    <w:rsid w:val="00916AF5"/>
    <w:rsid w:val="00917085"/>
    <w:rsid w:val="0091724D"/>
    <w:rsid w:val="00920F9C"/>
    <w:rsid w:val="009217B3"/>
    <w:rsid w:val="00921CD1"/>
    <w:rsid w:val="00922064"/>
    <w:rsid w:val="009238A5"/>
    <w:rsid w:val="00923FBE"/>
    <w:rsid w:val="009244E6"/>
    <w:rsid w:val="00924E2A"/>
    <w:rsid w:val="00925058"/>
    <w:rsid w:val="00925567"/>
    <w:rsid w:val="00926755"/>
    <w:rsid w:val="00927C82"/>
    <w:rsid w:val="009301C7"/>
    <w:rsid w:val="00932083"/>
    <w:rsid w:val="009326E1"/>
    <w:rsid w:val="009328EC"/>
    <w:rsid w:val="00933767"/>
    <w:rsid w:val="0093433B"/>
    <w:rsid w:val="00935E7A"/>
    <w:rsid w:val="009364B2"/>
    <w:rsid w:val="00936A94"/>
    <w:rsid w:val="00937ECD"/>
    <w:rsid w:val="0094174F"/>
    <w:rsid w:val="0094238C"/>
    <w:rsid w:val="00942436"/>
    <w:rsid w:val="00944B8D"/>
    <w:rsid w:val="00945449"/>
    <w:rsid w:val="00945AD2"/>
    <w:rsid w:val="00945EDD"/>
    <w:rsid w:val="00946DA2"/>
    <w:rsid w:val="009479C9"/>
    <w:rsid w:val="00951DA7"/>
    <w:rsid w:val="009543D0"/>
    <w:rsid w:val="009550D4"/>
    <w:rsid w:val="00956246"/>
    <w:rsid w:val="009566BD"/>
    <w:rsid w:val="00957102"/>
    <w:rsid w:val="00960C56"/>
    <w:rsid w:val="00960FE7"/>
    <w:rsid w:val="00961056"/>
    <w:rsid w:val="0096315D"/>
    <w:rsid w:val="009633DC"/>
    <w:rsid w:val="009644F7"/>
    <w:rsid w:val="009645A8"/>
    <w:rsid w:val="00964FFF"/>
    <w:rsid w:val="009650D4"/>
    <w:rsid w:val="009652F1"/>
    <w:rsid w:val="00967E89"/>
    <w:rsid w:val="009702B3"/>
    <w:rsid w:val="00970ECC"/>
    <w:rsid w:val="0097121E"/>
    <w:rsid w:val="00973B73"/>
    <w:rsid w:val="00975218"/>
    <w:rsid w:val="009760F2"/>
    <w:rsid w:val="0097684C"/>
    <w:rsid w:val="00976BB6"/>
    <w:rsid w:val="00980A6F"/>
    <w:rsid w:val="009853E7"/>
    <w:rsid w:val="00987565"/>
    <w:rsid w:val="00987975"/>
    <w:rsid w:val="00991AC4"/>
    <w:rsid w:val="00993058"/>
    <w:rsid w:val="00993C13"/>
    <w:rsid w:val="00994D4C"/>
    <w:rsid w:val="009958F1"/>
    <w:rsid w:val="00995AE9"/>
    <w:rsid w:val="00997BEE"/>
    <w:rsid w:val="009A121B"/>
    <w:rsid w:val="009A3311"/>
    <w:rsid w:val="009A3FBF"/>
    <w:rsid w:val="009A569A"/>
    <w:rsid w:val="009A66E2"/>
    <w:rsid w:val="009A69BF"/>
    <w:rsid w:val="009B14E3"/>
    <w:rsid w:val="009B1992"/>
    <w:rsid w:val="009B1CBB"/>
    <w:rsid w:val="009B2080"/>
    <w:rsid w:val="009B2946"/>
    <w:rsid w:val="009B40F6"/>
    <w:rsid w:val="009B4C11"/>
    <w:rsid w:val="009B5FE9"/>
    <w:rsid w:val="009B6335"/>
    <w:rsid w:val="009B75C4"/>
    <w:rsid w:val="009B7B7A"/>
    <w:rsid w:val="009B7ED7"/>
    <w:rsid w:val="009B7F49"/>
    <w:rsid w:val="009C0454"/>
    <w:rsid w:val="009C4B66"/>
    <w:rsid w:val="009C541E"/>
    <w:rsid w:val="009C66E9"/>
    <w:rsid w:val="009C7C3E"/>
    <w:rsid w:val="009D20DD"/>
    <w:rsid w:val="009D3776"/>
    <w:rsid w:val="009D4684"/>
    <w:rsid w:val="009D4926"/>
    <w:rsid w:val="009D71FE"/>
    <w:rsid w:val="009D771B"/>
    <w:rsid w:val="009E0D63"/>
    <w:rsid w:val="009E0EAC"/>
    <w:rsid w:val="009E0F97"/>
    <w:rsid w:val="009E273C"/>
    <w:rsid w:val="009E2D79"/>
    <w:rsid w:val="009E36AB"/>
    <w:rsid w:val="009E45D8"/>
    <w:rsid w:val="009E4C01"/>
    <w:rsid w:val="009E4D42"/>
    <w:rsid w:val="009E5796"/>
    <w:rsid w:val="009E687C"/>
    <w:rsid w:val="009E70BF"/>
    <w:rsid w:val="009E7F54"/>
    <w:rsid w:val="009F11A5"/>
    <w:rsid w:val="009F225B"/>
    <w:rsid w:val="009F2606"/>
    <w:rsid w:val="009F3C26"/>
    <w:rsid w:val="009F4718"/>
    <w:rsid w:val="009F4DE6"/>
    <w:rsid w:val="009F5738"/>
    <w:rsid w:val="009F5A60"/>
    <w:rsid w:val="009F5D21"/>
    <w:rsid w:val="009F5FC3"/>
    <w:rsid w:val="009F68CC"/>
    <w:rsid w:val="009F6967"/>
    <w:rsid w:val="00A00E9C"/>
    <w:rsid w:val="00A0129A"/>
    <w:rsid w:val="00A0191A"/>
    <w:rsid w:val="00A021F4"/>
    <w:rsid w:val="00A024E3"/>
    <w:rsid w:val="00A02743"/>
    <w:rsid w:val="00A02C51"/>
    <w:rsid w:val="00A03DA8"/>
    <w:rsid w:val="00A065C4"/>
    <w:rsid w:val="00A07548"/>
    <w:rsid w:val="00A07720"/>
    <w:rsid w:val="00A079FD"/>
    <w:rsid w:val="00A11D64"/>
    <w:rsid w:val="00A12E5A"/>
    <w:rsid w:val="00A14178"/>
    <w:rsid w:val="00A14AED"/>
    <w:rsid w:val="00A152F3"/>
    <w:rsid w:val="00A15E2A"/>
    <w:rsid w:val="00A2015C"/>
    <w:rsid w:val="00A20ED4"/>
    <w:rsid w:val="00A22C9D"/>
    <w:rsid w:val="00A24842"/>
    <w:rsid w:val="00A2589B"/>
    <w:rsid w:val="00A2637B"/>
    <w:rsid w:val="00A274F4"/>
    <w:rsid w:val="00A27C8F"/>
    <w:rsid w:val="00A30E21"/>
    <w:rsid w:val="00A3193C"/>
    <w:rsid w:val="00A31D20"/>
    <w:rsid w:val="00A32B31"/>
    <w:rsid w:val="00A32FC3"/>
    <w:rsid w:val="00A34864"/>
    <w:rsid w:val="00A35AE4"/>
    <w:rsid w:val="00A3694C"/>
    <w:rsid w:val="00A3782D"/>
    <w:rsid w:val="00A40EAC"/>
    <w:rsid w:val="00A42177"/>
    <w:rsid w:val="00A449CE"/>
    <w:rsid w:val="00A44AED"/>
    <w:rsid w:val="00A44ECF"/>
    <w:rsid w:val="00A4551A"/>
    <w:rsid w:val="00A46D44"/>
    <w:rsid w:val="00A507B8"/>
    <w:rsid w:val="00A51F07"/>
    <w:rsid w:val="00A53AB6"/>
    <w:rsid w:val="00A53E49"/>
    <w:rsid w:val="00A5502D"/>
    <w:rsid w:val="00A5627E"/>
    <w:rsid w:val="00A56ABB"/>
    <w:rsid w:val="00A56C6E"/>
    <w:rsid w:val="00A56D32"/>
    <w:rsid w:val="00A56F6C"/>
    <w:rsid w:val="00A57C89"/>
    <w:rsid w:val="00A6047C"/>
    <w:rsid w:val="00A60D75"/>
    <w:rsid w:val="00A6106E"/>
    <w:rsid w:val="00A662D3"/>
    <w:rsid w:val="00A669BE"/>
    <w:rsid w:val="00A67041"/>
    <w:rsid w:val="00A6759F"/>
    <w:rsid w:val="00A67B1B"/>
    <w:rsid w:val="00A701F6"/>
    <w:rsid w:val="00A70295"/>
    <w:rsid w:val="00A70338"/>
    <w:rsid w:val="00A71E3B"/>
    <w:rsid w:val="00A72BDB"/>
    <w:rsid w:val="00A73E45"/>
    <w:rsid w:val="00A73FF2"/>
    <w:rsid w:val="00A7464A"/>
    <w:rsid w:val="00A80390"/>
    <w:rsid w:val="00A80E80"/>
    <w:rsid w:val="00A83A11"/>
    <w:rsid w:val="00A83D56"/>
    <w:rsid w:val="00A84941"/>
    <w:rsid w:val="00A8506A"/>
    <w:rsid w:val="00A86693"/>
    <w:rsid w:val="00A87CCE"/>
    <w:rsid w:val="00A900B0"/>
    <w:rsid w:val="00A90FC8"/>
    <w:rsid w:val="00A9223C"/>
    <w:rsid w:val="00A93868"/>
    <w:rsid w:val="00A93C07"/>
    <w:rsid w:val="00A94E1F"/>
    <w:rsid w:val="00A960BD"/>
    <w:rsid w:val="00A96AC7"/>
    <w:rsid w:val="00A96E4B"/>
    <w:rsid w:val="00A97317"/>
    <w:rsid w:val="00AA00A1"/>
    <w:rsid w:val="00AA1A5C"/>
    <w:rsid w:val="00AA1DFF"/>
    <w:rsid w:val="00AA2D24"/>
    <w:rsid w:val="00AA34AB"/>
    <w:rsid w:val="00AA3809"/>
    <w:rsid w:val="00AA4DDE"/>
    <w:rsid w:val="00AA6F54"/>
    <w:rsid w:val="00AA7005"/>
    <w:rsid w:val="00AB1520"/>
    <w:rsid w:val="00AB1E3F"/>
    <w:rsid w:val="00AB2687"/>
    <w:rsid w:val="00AB37EC"/>
    <w:rsid w:val="00AB3F81"/>
    <w:rsid w:val="00AB3FEC"/>
    <w:rsid w:val="00AB44EB"/>
    <w:rsid w:val="00AB6687"/>
    <w:rsid w:val="00AB71EB"/>
    <w:rsid w:val="00AB7734"/>
    <w:rsid w:val="00AB7CDC"/>
    <w:rsid w:val="00AC024B"/>
    <w:rsid w:val="00AC19BC"/>
    <w:rsid w:val="00AC3D81"/>
    <w:rsid w:val="00AC4F39"/>
    <w:rsid w:val="00AC66CC"/>
    <w:rsid w:val="00AC7A50"/>
    <w:rsid w:val="00AD00E2"/>
    <w:rsid w:val="00AD127A"/>
    <w:rsid w:val="00AD3758"/>
    <w:rsid w:val="00AD4130"/>
    <w:rsid w:val="00AD43BF"/>
    <w:rsid w:val="00AD47CC"/>
    <w:rsid w:val="00AD4BBB"/>
    <w:rsid w:val="00AD63A3"/>
    <w:rsid w:val="00AE2442"/>
    <w:rsid w:val="00AE439E"/>
    <w:rsid w:val="00AE4988"/>
    <w:rsid w:val="00AE5F2F"/>
    <w:rsid w:val="00AE71F3"/>
    <w:rsid w:val="00AE74F4"/>
    <w:rsid w:val="00AF032A"/>
    <w:rsid w:val="00AF39D2"/>
    <w:rsid w:val="00AF3B97"/>
    <w:rsid w:val="00AF5DEF"/>
    <w:rsid w:val="00B01C1E"/>
    <w:rsid w:val="00B03846"/>
    <w:rsid w:val="00B03B46"/>
    <w:rsid w:val="00B05716"/>
    <w:rsid w:val="00B059C6"/>
    <w:rsid w:val="00B0655C"/>
    <w:rsid w:val="00B06781"/>
    <w:rsid w:val="00B0681B"/>
    <w:rsid w:val="00B07209"/>
    <w:rsid w:val="00B1122F"/>
    <w:rsid w:val="00B1134F"/>
    <w:rsid w:val="00B129A1"/>
    <w:rsid w:val="00B148F1"/>
    <w:rsid w:val="00B15B8B"/>
    <w:rsid w:val="00B1689A"/>
    <w:rsid w:val="00B20345"/>
    <w:rsid w:val="00B21073"/>
    <w:rsid w:val="00B21400"/>
    <w:rsid w:val="00B21D27"/>
    <w:rsid w:val="00B22B87"/>
    <w:rsid w:val="00B23681"/>
    <w:rsid w:val="00B23D45"/>
    <w:rsid w:val="00B24A71"/>
    <w:rsid w:val="00B25E65"/>
    <w:rsid w:val="00B27F28"/>
    <w:rsid w:val="00B30B11"/>
    <w:rsid w:val="00B30CD5"/>
    <w:rsid w:val="00B30D54"/>
    <w:rsid w:val="00B31CF5"/>
    <w:rsid w:val="00B31D70"/>
    <w:rsid w:val="00B31E89"/>
    <w:rsid w:val="00B326A0"/>
    <w:rsid w:val="00B32EFE"/>
    <w:rsid w:val="00B34DD1"/>
    <w:rsid w:val="00B351C7"/>
    <w:rsid w:val="00B37187"/>
    <w:rsid w:val="00B374E8"/>
    <w:rsid w:val="00B421D0"/>
    <w:rsid w:val="00B44277"/>
    <w:rsid w:val="00B45915"/>
    <w:rsid w:val="00B47094"/>
    <w:rsid w:val="00B50BA3"/>
    <w:rsid w:val="00B51CF1"/>
    <w:rsid w:val="00B52942"/>
    <w:rsid w:val="00B52BBD"/>
    <w:rsid w:val="00B54416"/>
    <w:rsid w:val="00B54BF3"/>
    <w:rsid w:val="00B54CD9"/>
    <w:rsid w:val="00B55B2E"/>
    <w:rsid w:val="00B57ADE"/>
    <w:rsid w:val="00B57C2F"/>
    <w:rsid w:val="00B57D0A"/>
    <w:rsid w:val="00B631DE"/>
    <w:rsid w:val="00B659C5"/>
    <w:rsid w:val="00B65D96"/>
    <w:rsid w:val="00B6606B"/>
    <w:rsid w:val="00B665B0"/>
    <w:rsid w:val="00B6690C"/>
    <w:rsid w:val="00B71348"/>
    <w:rsid w:val="00B74163"/>
    <w:rsid w:val="00B756CB"/>
    <w:rsid w:val="00B772FC"/>
    <w:rsid w:val="00B8356F"/>
    <w:rsid w:val="00B850E5"/>
    <w:rsid w:val="00B864DB"/>
    <w:rsid w:val="00B86AEF"/>
    <w:rsid w:val="00B87890"/>
    <w:rsid w:val="00B90C17"/>
    <w:rsid w:val="00B91B6C"/>
    <w:rsid w:val="00B920E7"/>
    <w:rsid w:val="00B922DF"/>
    <w:rsid w:val="00B93218"/>
    <w:rsid w:val="00B9513A"/>
    <w:rsid w:val="00B96030"/>
    <w:rsid w:val="00B96089"/>
    <w:rsid w:val="00B966A4"/>
    <w:rsid w:val="00B9734C"/>
    <w:rsid w:val="00B9758C"/>
    <w:rsid w:val="00BA1BB4"/>
    <w:rsid w:val="00BA3CE2"/>
    <w:rsid w:val="00BA436F"/>
    <w:rsid w:val="00BA4598"/>
    <w:rsid w:val="00BA4B70"/>
    <w:rsid w:val="00BA4C47"/>
    <w:rsid w:val="00BA5CD3"/>
    <w:rsid w:val="00BA65A0"/>
    <w:rsid w:val="00BB12ED"/>
    <w:rsid w:val="00BB1648"/>
    <w:rsid w:val="00BB1902"/>
    <w:rsid w:val="00BB2437"/>
    <w:rsid w:val="00BB453F"/>
    <w:rsid w:val="00BB468F"/>
    <w:rsid w:val="00BB52E5"/>
    <w:rsid w:val="00BB572B"/>
    <w:rsid w:val="00BB7462"/>
    <w:rsid w:val="00BC2CCB"/>
    <w:rsid w:val="00BC2E6D"/>
    <w:rsid w:val="00BC37D0"/>
    <w:rsid w:val="00BC57C7"/>
    <w:rsid w:val="00BC61F8"/>
    <w:rsid w:val="00BC63BF"/>
    <w:rsid w:val="00BC695D"/>
    <w:rsid w:val="00BC7701"/>
    <w:rsid w:val="00BC790E"/>
    <w:rsid w:val="00BD01D4"/>
    <w:rsid w:val="00BD04F0"/>
    <w:rsid w:val="00BD0754"/>
    <w:rsid w:val="00BD378D"/>
    <w:rsid w:val="00BD3827"/>
    <w:rsid w:val="00BD5988"/>
    <w:rsid w:val="00BD796F"/>
    <w:rsid w:val="00BE219F"/>
    <w:rsid w:val="00BE226E"/>
    <w:rsid w:val="00BE2C08"/>
    <w:rsid w:val="00BE34E2"/>
    <w:rsid w:val="00BE3822"/>
    <w:rsid w:val="00BE3A9D"/>
    <w:rsid w:val="00BE45CB"/>
    <w:rsid w:val="00BE46A8"/>
    <w:rsid w:val="00BE563F"/>
    <w:rsid w:val="00BE5A55"/>
    <w:rsid w:val="00BE798B"/>
    <w:rsid w:val="00BF0EE9"/>
    <w:rsid w:val="00BF2F91"/>
    <w:rsid w:val="00BF31F4"/>
    <w:rsid w:val="00BF39CF"/>
    <w:rsid w:val="00BF5BC1"/>
    <w:rsid w:val="00BF5C72"/>
    <w:rsid w:val="00C04C06"/>
    <w:rsid w:val="00C1089D"/>
    <w:rsid w:val="00C109CD"/>
    <w:rsid w:val="00C109F1"/>
    <w:rsid w:val="00C10D7A"/>
    <w:rsid w:val="00C12F96"/>
    <w:rsid w:val="00C13E70"/>
    <w:rsid w:val="00C15661"/>
    <w:rsid w:val="00C16DE7"/>
    <w:rsid w:val="00C17924"/>
    <w:rsid w:val="00C17FEC"/>
    <w:rsid w:val="00C200D1"/>
    <w:rsid w:val="00C21162"/>
    <w:rsid w:val="00C228FB"/>
    <w:rsid w:val="00C235E3"/>
    <w:rsid w:val="00C23C6D"/>
    <w:rsid w:val="00C24582"/>
    <w:rsid w:val="00C2479F"/>
    <w:rsid w:val="00C25433"/>
    <w:rsid w:val="00C25EBF"/>
    <w:rsid w:val="00C26612"/>
    <w:rsid w:val="00C305CF"/>
    <w:rsid w:val="00C30B19"/>
    <w:rsid w:val="00C32119"/>
    <w:rsid w:val="00C35397"/>
    <w:rsid w:val="00C3586A"/>
    <w:rsid w:val="00C3590D"/>
    <w:rsid w:val="00C36850"/>
    <w:rsid w:val="00C36ED7"/>
    <w:rsid w:val="00C41755"/>
    <w:rsid w:val="00C42A55"/>
    <w:rsid w:val="00C43E8F"/>
    <w:rsid w:val="00C44F7A"/>
    <w:rsid w:val="00C468C6"/>
    <w:rsid w:val="00C46FBB"/>
    <w:rsid w:val="00C4717B"/>
    <w:rsid w:val="00C4722E"/>
    <w:rsid w:val="00C47C37"/>
    <w:rsid w:val="00C5077F"/>
    <w:rsid w:val="00C50844"/>
    <w:rsid w:val="00C5093B"/>
    <w:rsid w:val="00C50F13"/>
    <w:rsid w:val="00C514F8"/>
    <w:rsid w:val="00C52CDF"/>
    <w:rsid w:val="00C52F26"/>
    <w:rsid w:val="00C53000"/>
    <w:rsid w:val="00C53149"/>
    <w:rsid w:val="00C5399B"/>
    <w:rsid w:val="00C539BE"/>
    <w:rsid w:val="00C53C0C"/>
    <w:rsid w:val="00C55901"/>
    <w:rsid w:val="00C573CA"/>
    <w:rsid w:val="00C607B4"/>
    <w:rsid w:val="00C619B6"/>
    <w:rsid w:val="00C61A20"/>
    <w:rsid w:val="00C63B0D"/>
    <w:rsid w:val="00C64DF6"/>
    <w:rsid w:val="00C665E1"/>
    <w:rsid w:val="00C6676D"/>
    <w:rsid w:val="00C67009"/>
    <w:rsid w:val="00C67A56"/>
    <w:rsid w:val="00C67DDF"/>
    <w:rsid w:val="00C7008B"/>
    <w:rsid w:val="00C70B33"/>
    <w:rsid w:val="00C70BE9"/>
    <w:rsid w:val="00C72941"/>
    <w:rsid w:val="00C737ED"/>
    <w:rsid w:val="00C7451C"/>
    <w:rsid w:val="00C748DB"/>
    <w:rsid w:val="00C774BC"/>
    <w:rsid w:val="00C8078C"/>
    <w:rsid w:val="00C80A46"/>
    <w:rsid w:val="00C816B9"/>
    <w:rsid w:val="00C819A1"/>
    <w:rsid w:val="00C8248F"/>
    <w:rsid w:val="00C82A69"/>
    <w:rsid w:val="00C83486"/>
    <w:rsid w:val="00C83FA2"/>
    <w:rsid w:val="00C8472A"/>
    <w:rsid w:val="00C84F61"/>
    <w:rsid w:val="00C8549E"/>
    <w:rsid w:val="00C85942"/>
    <w:rsid w:val="00C8720D"/>
    <w:rsid w:val="00C94F5F"/>
    <w:rsid w:val="00C966D4"/>
    <w:rsid w:val="00C96BBC"/>
    <w:rsid w:val="00CA0B50"/>
    <w:rsid w:val="00CA1AEC"/>
    <w:rsid w:val="00CA316C"/>
    <w:rsid w:val="00CA36C8"/>
    <w:rsid w:val="00CA5DB2"/>
    <w:rsid w:val="00CA6983"/>
    <w:rsid w:val="00CA74E1"/>
    <w:rsid w:val="00CA7A4A"/>
    <w:rsid w:val="00CB191D"/>
    <w:rsid w:val="00CB25A9"/>
    <w:rsid w:val="00CB2D84"/>
    <w:rsid w:val="00CB3068"/>
    <w:rsid w:val="00CB42BF"/>
    <w:rsid w:val="00CB49C0"/>
    <w:rsid w:val="00CB4FBC"/>
    <w:rsid w:val="00CB52AB"/>
    <w:rsid w:val="00CB5674"/>
    <w:rsid w:val="00CB65EF"/>
    <w:rsid w:val="00CC07D4"/>
    <w:rsid w:val="00CC0B45"/>
    <w:rsid w:val="00CC4B2B"/>
    <w:rsid w:val="00CC66C5"/>
    <w:rsid w:val="00CC6F8A"/>
    <w:rsid w:val="00CC77CD"/>
    <w:rsid w:val="00CD0E39"/>
    <w:rsid w:val="00CD2086"/>
    <w:rsid w:val="00CD2301"/>
    <w:rsid w:val="00CD67C8"/>
    <w:rsid w:val="00CE032F"/>
    <w:rsid w:val="00CE1C26"/>
    <w:rsid w:val="00CE20DD"/>
    <w:rsid w:val="00CE315F"/>
    <w:rsid w:val="00CE3B17"/>
    <w:rsid w:val="00CE4827"/>
    <w:rsid w:val="00CE70CB"/>
    <w:rsid w:val="00CE7C91"/>
    <w:rsid w:val="00CE7CB5"/>
    <w:rsid w:val="00CF043C"/>
    <w:rsid w:val="00CF0ECB"/>
    <w:rsid w:val="00CF1F55"/>
    <w:rsid w:val="00CF39E6"/>
    <w:rsid w:val="00CF4D17"/>
    <w:rsid w:val="00CF53FD"/>
    <w:rsid w:val="00CF762B"/>
    <w:rsid w:val="00CF7B60"/>
    <w:rsid w:val="00D00170"/>
    <w:rsid w:val="00D001FB"/>
    <w:rsid w:val="00D01A1B"/>
    <w:rsid w:val="00D01EB8"/>
    <w:rsid w:val="00D0212C"/>
    <w:rsid w:val="00D0262C"/>
    <w:rsid w:val="00D030A8"/>
    <w:rsid w:val="00D04167"/>
    <w:rsid w:val="00D04464"/>
    <w:rsid w:val="00D077A2"/>
    <w:rsid w:val="00D102B6"/>
    <w:rsid w:val="00D109C2"/>
    <w:rsid w:val="00D10CB6"/>
    <w:rsid w:val="00D10EBF"/>
    <w:rsid w:val="00D1217D"/>
    <w:rsid w:val="00D13E8F"/>
    <w:rsid w:val="00D14E41"/>
    <w:rsid w:val="00D15583"/>
    <w:rsid w:val="00D15E91"/>
    <w:rsid w:val="00D16CEA"/>
    <w:rsid w:val="00D16D67"/>
    <w:rsid w:val="00D1794C"/>
    <w:rsid w:val="00D17D33"/>
    <w:rsid w:val="00D21345"/>
    <w:rsid w:val="00D21ED4"/>
    <w:rsid w:val="00D233EC"/>
    <w:rsid w:val="00D26C80"/>
    <w:rsid w:val="00D301D9"/>
    <w:rsid w:val="00D30E75"/>
    <w:rsid w:val="00D3223F"/>
    <w:rsid w:val="00D32598"/>
    <w:rsid w:val="00D32743"/>
    <w:rsid w:val="00D3422A"/>
    <w:rsid w:val="00D34566"/>
    <w:rsid w:val="00D3531F"/>
    <w:rsid w:val="00D37595"/>
    <w:rsid w:val="00D4134D"/>
    <w:rsid w:val="00D42524"/>
    <w:rsid w:val="00D42C2F"/>
    <w:rsid w:val="00D4376D"/>
    <w:rsid w:val="00D438DD"/>
    <w:rsid w:val="00D43BB6"/>
    <w:rsid w:val="00D44325"/>
    <w:rsid w:val="00D46CC4"/>
    <w:rsid w:val="00D51BFD"/>
    <w:rsid w:val="00D523AE"/>
    <w:rsid w:val="00D54006"/>
    <w:rsid w:val="00D544BD"/>
    <w:rsid w:val="00D54B1B"/>
    <w:rsid w:val="00D60219"/>
    <w:rsid w:val="00D61117"/>
    <w:rsid w:val="00D6215C"/>
    <w:rsid w:val="00D622F1"/>
    <w:rsid w:val="00D62389"/>
    <w:rsid w:val="00D6240D"/>
    <w:rsid w:val="00D62DFA"/>
    <w:rsid w:val="00D63BC6"/>
    <w:rsid w:val="00D63EC0"/>
    <w:rsid w:val="00D63FD1"/>
    <w:rsid w:val="00D66A44"/>
    <w:rsid w:val="00D66DB6"/>
    <w:rsid w:val="00D670AC"/>
    <w:rsid w:val="00D671BA"/>
    <w:rsid w:val="00D67E95"/>
    <w:rsid w:val="00D702AB"/>
    <w:rsid w:val="00D705D5"/>
    <w:rsid w:val="00D70DED"/>
    <w:rsid w:val="00D7194A"/>
    <w:rsid w:val="00D71B28"/>
    <w:rsid w:val="00D7200A"/>
    <w:rsid w:val="00D737F5"/>
    <w:rsid w:val="00D74143"/>
    <w:rsid w:val="00D76394"/>
    <w:rsid w:val="00D77585"/>
    <w:rsid w:val="00D80393"/>
    <w:rsid w:val="00D807AE"/>
    <w:rsid w:val="00D81DB8"/>
    <w:rsid w:val="00D829ED"/>
    <w:rsid w:val="00D82A0F"/>
    <w:rsid w:val="00D83213"/>
    <w:rsid w:val="00D837DB"/>
    <w:rsid w:val="00D83F47"/>
    <w:rsid w:val="00D84710"/>
    <w:rsid w:val="00D84EF0"/>
    <w:rsid w:val="00D87798"/>
    <w:rsid w:val="00D87DEE"/>
    <w:rsid w:val="00D903A1"/>
    <w:rsid w:val="00D90513"/>
    <w:rsid w:val="00D91245"/>
    <w:rsid w:val="00D9270D"/>
    <w:rsid w:val="00D931AA"/>
    <w:rsid w:val="00D93B8F"/>
    <w:rsid w:val="00D9404B"/>
    <w:rsid w:val="00DA0523"/>
    <w:rsid w:val="00DA3FD8"/>
    <w:rsid w:val="00DA5482"/>
    <w:rsid w:val="00DA7320"/>
    <w:rsid w:val="00DA75B0"/>
    <w:rsid w:val="00DB0D4B"/>
    <w:rsid w:val="00DB21E4"/>
    <w:rsid w:val="00DB24E1"/>
    <w:rsid w:val="00DB2BF5"/>
    <w:rsid w:val="00DB359C"/>
    <w:rsid w:val="00DB3BFD"/>
    <w:rsid w:val="00DB6CE1"/>
    <w:rsid w:val="00DB7701"/>
    <w:rsid w:val="00DB7762"/>
    <w:rsid w:val="00DB7D9E"/>
    <w:rsid w:val="00DC013A"/>
    <w:rsid w:val="00DC0DCA"/>
    <w:rsid w:val="00DC1242"/>
    <w:rsid w:val="00DC1E25"/>
    <w:rsid w:val="00DC2336"/>
    <w:rsid w:val="00DC24A9"/>
    <w:rsid w:val="00DC447B"/>
    <w:rsid w:val="00DC630B"/>
    <w:rsid w:val="00DC6784"/>
    <w:rsid w:val="00DC69CC"/>
    <w:rsid w:val="00DC7B5F"/>
    <w:rsid w:val="00DC7CA9"/>
    <w:rsid w:val="00DD13FE"/>
    <w:rsid w:val="00DD3594"/>
    <w:rsid w:val="00DD4ED4"/>
    <w:rsid w:val="00DD5474"/>
    <w:rsid w:val="00DD61E1"/>
    <w:rsid w:val="00DE1085"/>
    <w:rsid w:val="00DE1108"/>
    <w:rsid w:val="00DE1157"/>
    <w:rsid w:val="00DE2AE0"/>
    <w:rsid w:val="00DE305E"/>
    <w:rsid w:val="00DE40B5"/>
    <w:rsid w:val="00DE5DD4"/>
    <w:rsid w:val="00DE7D86"/>
    <w:rsid w:val="00DF06EE"/>
    <w:rsid w:val="00DF133F"/>
    <w:rsid w:val="00DF344C"/>
    <w:rsid w:val="00DF394F"/>
    <w:rsid w:val="00DF407C"/>
    <w:rsid w:val="00DF47D2"/>
    <w:rsid w:val="00DF62F7"/>
    <w:rsid w:val="00DF669A"/>
    <w:rsid w:val="00DF6DB0"/>
    <w:rsid w:val="00E01B4E"/>
    <w:rsid w:val="00E01E11"/>
    <w:rsid w:val="00E03B0E"/>
    <w:rsid w:val="00E06C2A"/>
    <w:rsid w:val="00E103C4"/>
    <w:rsid w:val="00E1074F"/>
    <w:rsid w:val="00E10F3B"/>
    <w:rsid w:val="00E1178A"/>
    <w:rsid w:val="00E11799"/>
    <w:rsid w:val="00E1230C"/>
    <w:rsid w:val="00E13847"/>
    <w:rsid w:val="00E13F1C"/>
    <w:rsid w:val="00E17828"/>
    <w:rsid w:val="00E204D0"/>
    <w:rsid w:val="00E214C2"/>
    <w:rsid w:val="00E215AE"/>
    <w:rsid w:val="00E220EC"/>
    <w:rsid w:val="00E224C7"/>
    <w:rsid w:val="00E22DB5"/>
    <w:rsid w:val="00E23C1B"/>
    <w:rsid w:val="00E23CBA"/>
    <w:rsid w:val="00E23E2D"/>
    <w:rsid w:val="00E25728"/>
    <w:rsid w:val="00E262E8"/>
    <w:rsid w:val="00E264B8"/>
    <w:rsid w:val="00E2730B"/>
    <w:rsid w:val="00E27C20"/>
    <w:rsid w:val="00E31052"/>
    <w:rsid w:val="00E324E0"/>
    <w:rsid w:val="00E32D5A"/>
    <w:rsid w:val="00E33487"/>
    <w:rsid w:val="00E33B49"/>
    <w:rsid w:val="00E34310"/>
    <w:rsid w:val="00E35BF9"/>
    <w:rsid w:val="00E364E6"/>
    <w:rsid w:val="00E37360"/>
    <w:rsid w:val="00E40C76"/>
    <w:rsid w:val="00E40CF6"/>
    <w:rsid w:val="00E4295E"/>
    <w:rsid w:val="00E42E48"/>
    <w:rsid w:val="00E4442E"/>
    <w:rsid w:val="00E4449E"/>
    <w:rsid w:val="00E44AC0"/>
    <w:rsid w:val="00E45FCB"/>
    <w:rsid w:val="00E5000E"/>
    <w:rsid w:val="00E5075D"/>
    <w:rsid w:val="00E50AA1"/>
    <w:rsid w:val="00E51B2C"/>
    <w:rsid w:val="00E54753"/>
    <w:rsid w:val="00E55A33"/>
    <w:rsid w:val="00E56ACF"/>
    <w:rsid w:val="00E571E2"/>
    <w:rsid w:val="00E57425"/>
    <w:rsid w:val="00E60800"/>
    <w:rsid w:val="00E62A9B"/>
    <w:rsid w:val="00E62B9F"/>
    <w:rsid w:val="00E63264"/>
    <w:rsid w:val="00E6675A"/>
    <w:rsid w:val="00E70170"/>
    <w:rsid w:val="00E72FBA"/>
    <w:rsid w:val="00E748E6"/>
    <w:rsid w:val="00E74A95"/>
    <w:rsid w:val="00E74D54"/>
    <w:rsid w:val="00E75324"/>
    <w:rsid w:val="00E758E2"/>
    <w:rsid w:val="00E76CC3"/>
    <w:rsid w:val="00E76D54"/>
    <w:rsid w:val="00E76FBD"/>
    <w:rsid w:val="00E77170"/>
    <w:rsid w:val="00E77B30"/>
    <w:rsid w:val="00E83069"/>
    <w:rsid w:val="00E84954"/>
    <w:rsid w:val="00E852B8"/>
    <w:rsid w:val="00E85926"/>
    <w:rsid w:val="00E867B9"/>
    <w:rsid w:val="00E87129"/>
    <w:rsid w:val="00E90FC6"/>
    <w:rsid w:val="00E92F8F"/>
    <w:rsid w:val="00E93059"/>
    <w:rsid w:val="00E95A05"/>
    <w:rsid w:val="00E95D7C"/>
    <w:rsid w:val="00E96475"/>
    <w:rsid w:val="00EA070B"/>
    <w:rsid w:val="00EA1180"/>
    <w:rsid w:val="00EA1825"/>
    <w:rsid w:val="00EA4D5F"/>
    <w:rsid w:val="00EA5978"/>
    <w:rsid w:val="00EA5A30"/>
    <w:rsid w:val="00EA5D05"/>
    <w:rsid w:val="00EA72A4"/>
    <w:rsid w:val="00EB0A2F"/>
    <w:rsid w:val="00EB11BA"/>
    <w:rsid w:val="00EB1A03"/>
    <w:rsid w:val="00EB399B"/>
    <w:rsid w:val="00EB3A21"/>
    <w:rsid w:val="00EB41F9"/>
    <w:rsid w:val="00EB4719"/>
    <w:rsid w:val="00EB48B8"/>
    <w:rsid w:val="00EB58E7"/>
    <w:rsid w:val="00EB6C3D"/>
    <w:rsid w:val="00EB7987"/>
    <w:rsid w:val="00EC0191"/>
    <w:rsid w:val="00EC0A88"/>
    <w:rsid w:val="00EC0CB0"/>
    <w:rsid w:val="00EC1207"/>
    <w:rsid w:val="00EC2150"/>
    <w:rsid w:val="00EC2BDC"/>
    <w:rsid w:val="00EC4E76"/>
    <w:rsid w:val="00EC7907"/>
    <w:rsid w:val="00ED001D"/>
    <w:rsid w:val="00ED0BC3"/>
    <w:rsid w:val="00ED125A"/>
    <w:rsid w:val="00ED14B2"/>
    <w:rsid w:val="00ED19AF"/>
    <w:rsid w:val="00ED1D1F"/>
    <w:rsid w:val="00ED2DF6"/>
    <w:rsid w:val="00ED3A1D"/>
    <w:rsid w:val="00ED3E5F"/>
    <w:rsid w:val="00ED415D"/>
    <w:rsid w:val="00ED4B40"/>
    <w:rsid w:val="00ED5E7C"/>
    <w:rsid w:val="00ED6560"/>
    <w:rsid w:val="00EE0DBB"/>
    <w:rsid w:val="00EE120C"/>
    <w:rsid w:val="00EE1D4E"/>
    <w:rsid w:val="00EE3874"/>
    <w:rsid w:val="00EE3EF7"/>
    <w:rsid w:val="00EE507B"/>
    <w:rsid w:val="00EE55C3"/>
    <w:rsid w:val="00EE5DF3"/>
    <w:rsid w:val="00EE7FBE"/>
    <w:rsid w:val="00EF16F9"/>
    <w:rsid w:val="00EF1871"/>
    <w:rsid w:val="00EF2490"/>
    <w:rsid w:val="00EF2695"/>
    <w:rsid w:val="00EF3B84"/>
    <w:rsid w:val="00F00C05"/>
    <w:rsid w:val="00F0157D"/>
    <w:rsid w:val="00F02DCC"/>
    <w:rsid w:val="00F0306E"/>
    <w:rsid w:val="00F030E4"/>
    <w:rsid w:val="00F034B3"/>
    <w:rsid w:val="00F039ED"/>
    <w:rsid w:val="00F053AD"/>
    <w:rsid w:val="00F06E1C"/>
    <w:rsid w:val="00F06FAA"/>
    <w:rsid w:val="00F073F6"/>
    <w:rsid w:val="00F0744B"/>
    <w:rsid w:val="00F107C3"/>
    <w:rsid w:val="00F11C21"/>
    <w:rsid w:val="00F129B3"/>
    <w:rsid w:val="00F13735"/>
    <w:rsid w:val="00F145EA"/>
    <w:rsid w:val="00F203D8"/>
    <w:rsid w:val="00F2073B"/>
    <w:rsid w:val="00F21DB1"/>
    <w:rsid w:val="00F22ADD"/>
    <w:rsid w:val="00F22B93"/>
    <w:rsid w:val="00F231E5"/>
    <w:rsid w:val="00F2337A"/>
    <w:rsid w:val="00F234FD"/>
    <w:rsid w:val="00F32293"/>
    <w:rsid w:val="00F32399"/>
    <w:rsid w:val="00F339C0"/>
    <w:rsid w:val="00F346A2"/>
    <w:rsid w:val="00F355FF"/>
    <w:rsid w:val="00F37266"/>
    <w:rsid w:val="00F37FA9"/>
    <w:rsid w:val="00F422A1"/>
    <w:rsid w:val="00F437BA"/>
    <w:rsid w:val="00F450C9"/>
    <w:rsid w:val="00F4754D"/>
    <w:rsid w:val="00F475DC"/>
    <w:rsid w:val="00F477A2"/>
    <w:rsid w:val="00F47A19"/>
    <w:rsid w:val="00F51203"/>
    <w:rsid w:val="00F51598"/>
    <w:rsid w:val="00F51BA2"/>
    <w:rsid w:val="00F5231E"/>
    <w:rsid w:val="00F536AA"/>
    <w:rsid w:val="00F538A9"/>
    <w:rsid w:val="00F55983"/>
    <w:rsid w:val="00F56D37"/>
    <w:rsid w:val="00F60830"/>
    <w:rsid w:val="00F623CF"/>
    <w:rsid w:val="00F62C6A"/>
    <w:rsid w:val="00F6425E"/>
    <w:rsid w:val="00F64BCD"/>
    <w:rsid w:val="00F667B9"/>
    <w:rsid w:val="00F6735C"/>
    <w:rsid w:val="00F67C64"/>
    <w:rsid w:val="00F70824"/>
    <w:rsid w:val="00F71523"/>
    <w:rsid w:val="00F718B2"/>
    <w:rsid w:val="00F72F71"/>
    <w:rsid w:val="00F72F73"/>
    <w:rsid w:val="00F73788"/>
    <w:rsid w:val="00F742BB"/>
    <w:rsid w:val="00F74337"/>
    <w:rsid w:val="00F74608"/>
    <w:rsid w:val="00F763D2"/>
    <w:rsid w:val="00F76F1C"/>
    <w:rsid w:val="00F76F4E"/>
    <w:rsid w:val="00F776CF"/>
    <w:rsid w:val="00F80231"/>
    <w:rsid w:val="00F80DC6"/>
    <w:rsid w:val="00F8254D"/>
    <w:rsid w:val="00F84830"/>
    <w:rsid w:val="00F84C98"/>
    <w:rsid w:val="00F85033"/>
    <w:rsid w:val="00F87163"/>
    <w:rsid w:val="00F8731E"/>
    <w:rsid w:val="00F87E55"/>
    <w:rsid w:val="00F923E5"/>
    <w:rsid w:val="00F925DA"/>
    <w:rsid w:val="00F94DF1"/>
    <w:rsid w:val="00F95249"/>
    <w:rsid w:val="00F96733"/>
    <w:rsid w:val="00FA0672"/>
    <w:rsid w:val="00FA1B3E"/>
    <w:rsid w:val="00FA2595"/>
    <w:rsid w:val="00FA5B25"/>
    <w:rsid w:val="00FA6117"/>
    <w:rsid w:val="00FA7436"/>
    <w:rsid w:val="00FB215C"/>
    <w:rsid w:val="00FB2477"/>
    <w:rsid w:val="00FB50C7"/>
    <w:rsid w:val="00FB552E"/>
    <w:rsid w:val="00FB584D"/>
    <w:rsid w:val="00FB5BBB"/>
    <w:rsid w:val="00FB5C95"/>
    <w:rsid w:val="00FB6C28"/>
    <w:rsid w:val="00FB7988"/>
    <w:rsid w:val="00FC07B8"/>
    <w:rsid w:val="00FC1A7A"/>
    <w:rsid w:val="00FC1C6B"/>
    <w:rsid w:val="00FC3443"/>
    <w:rsid w:val="00FC3608"/>
    <w:rsid w:val="00FC42BD"/>
    <w:rsid w:val="00FC432D"/>
    <w:rsid w:val="00FC4B9F"/>
    <w:rsid w:val="00FC50FF"/>
    <w:rsid w:val="00FC6F03"/>
    <w:rsid w:val="00FD0B2E"/>
    <w:rsid w:val="00FD2231"/>
    <w:rsid w:val="00FD223B"/>
    <w:rsid w:val="00FD32F3"/>
    <w:rsid w:val="00FD3301"/>
    <w:rsid w:val="00FD3E38"/>
    <w:rsid w:val="00FD53AA"/>
    <w:rsid w:val="00FD6DB3"/>
    <w:rsid w:val="00FD79FF"/>
    <w:rsid w:val="00FE05BF"/>
    <w:rsid w:val="00FE185E"/>
    <w:rsid w:val="00FE1C94"/>
    <w:rsid w:val="00FE2F35"/>
    <w:rsid w:val="00FE4743"/>
    <w:rsid w:val="00FE5727"/>
    <w:rsid w:val="00FE70F9"/>
    <w:rsid w:val="00FE7C42"/>
    <w:rsid w:val="00FF082F"/>
    <w:rsid w:val="00FF0C5D"/>
    <w:rsid w:val="00FF21CD"/>
    <w:rsid w:val="00FF4116"/>
    <w:rsid w:val="00FF4572"/>
    <w:rsid w:val="00FF4940"/>
    <w:rsid w:val="00FF4BF9"/>
    <w:rsid w:val="00FF5AE2"/>
    <w:rsid w:val="00FF62E5"/>
    <w:rsid w:val="00FF633F"/>
    <w:rsid w:val="00FF6373"/>
    <w:rsid w:val="00FF67EC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35DAF671-469D-4BD7-BC03-F6D9C23D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8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868"/>
  </w:style>
  <w:style w:type="paragraph" w:styleId="Footer">
    <w:name w:val="footer"/>
    <w:basedOn w:val="Normal"/>
    <w:link w:val="FooterChar"/>
    <w:uiPriority w:val="99"/>
    <w:unhideWhenUsed/>
    <w:rsid w:val="00A938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3868"/>
  </w:style>
  <w:style w:type="paragraph" w:styleId="BalloonText">
    <w:name w:val="Balloon Text"/>
    <w:basedOn w:val="Normal"/>
    <w:link w:val="BalloonTextChar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C2F"/>
    <w:pPr>
      <w:ind w:left="720"/>
      <w:contextualSpacing/>
    </w:pPr>
  </w:style>
  <w:style w:type="table" w:styleId="TableGrid">
    <w:name w:val="Table Grid"/>
    <w:basedOn w:val="TableNormal"/>
    <w:uiPriority w:val="59"/>
    <w:rsid w:val="00486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65D7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BE5A55"/>
  </w:style>
  <w:style w:type="paragraph" w:styleId="ListBullet">
    <w:name w:val="List Bullet"/>
    <w:basedOn w:val="Normal"/>
    <w:uiPriority w:val="99"/>
    <w:unhideWhenUsed/>
    <w:rsid w:val="00585E1D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1C5C-E1E3-4737-A5B8-BC5BB039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ATOLLHOSPITAL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d</dc:creator>
  <cp:lastModifiedBy>Abdul Wahid Mohamed</cp:lastModifiedBy>
  <cp:revision>4</cp:revision>
  <cp:lastPrinted>2021-05-17T10:05:00Z</cp:lastPrinted>
  <dcterms:created xsi:type="dcterms:W3CDTF">2021-05-23T06:26:00Z</dcterms:created>
  <dcterms:modified xsi:type="dcterms:W3CDTF">2021-05-23T06:51:00Z</dcterms:modified>
</cp:coreProperties>
</file>